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345" w14:textId="70B0529E" w:rsidR="00B94E51" w:rsidRPr="00DC72CD" w:rsidRDefault="00733532" w:rsidP="00B94E51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532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75EFE3F" wp14:editId="2A42702B">
            <wp:extent cx="6152515" cy="828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49F9" w14:textId="77777777" w:rsidR="00984D40" w:rsidRDefault="00984D40" w:rsidP="00984D40"/>
    <w:p w14:paraId="1F256B04" w14:textId="5DB1E582" w:rsidR="00B94E51" w:rsidRPr="00DC72CD" w:rsidRDefault="00B94E51" w:rsidP="00B94E51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872FF9" w14:textId="77777777" w:rsidR="00B94E51" w:rsidRPr="00313592" w:rsidRDefault="00B94E51" w:rsidP="00B94E51">
      <w:pPr>
        <w:spacing w:after="0"/>
        <w:ind w:left="120"/>
        <w:jc w:val="center"/>
      </w:pPr>
    </w:p>
    <w:p w14:paraId="52485426" w14:textId="77777777" w:rsidR="00B94E51" w:rsidRPr="00313592" w:rsidRDefault="00B94E51" w:rsidP="00B94E51">
      <w:pPr>
        <w:spacing w:after="0"/>
        <w:ind w:left="120"/>
        <w:jc w:val="center"/>
      </w:pPr>
    </w:p>
    <w:p w14:paraId="3BD116D6" w14:textId="77777777" w:rsidR="00B94E51" w:rsidRPr="00313592" w:rsidRDefault="00B94E51" w:rsidP="00B94E51">
      <w:pPr>
        <w:spacing w:after="0"/>
        <w:ind w:left="120"/>
        <w:jc w:val="center"/>
      </w:pPr>
    </w:p>
    <w:p w14:paraId="5F65F232" w14:textId="77777777" w:rsidR="00330E3A" w:rsidRDefault="00330E3A" w:rsidP="00BA377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8E86F" w14:textId="77777777" w:rsidR="00984D40" w:rsidRDefault="00984D40" w:rsidP="008B0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CF1A0" w14:textId="77777777" w:rsidR="00984D40" w:rsidRPr="00E34185" w:rsidRDefault="00984D40" w:rsidP="00984D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85">
        <w:rPr>
          <w:rFonts w:ascii="Times New Roman" w:hAnsi="Times New Roman" w:cs="Times New Roman"/>
          <w:b/>
          <w:sz w:val="28"/>
          <w:szCs w:val="28"/>
        </w:rPr>
        <w:t xml:space="preserve">Методическая тема объединения в </w:t>
      </w:r>
      <w:r w:rsidRPr="00E34185">
        <w:rPr>
          <w:rFonts w:ascii="Times New Roman" w:hAnsi="Times New Roman" w:cs="Times New Roman"/>
          <w:b/>
          <w:sz w:val="28"/>
          <w:szCs w:val="28"/>
          <w:u w:val="single"/>
        </w:rPr>
        <w:t>2025/2026</w:t>
      </w:r>
      <w:r w:rsidRPr="00E34185">
        <w:rPr>
          <w:rFonts w:ascii="Times New Roman" w:hAnsi="Times New Roman" w:cs="Times New Roman"/>
          <w:b/>
          <w:sz w:val="28"/>
          <w:szCs w:val="28"/>
        </w:rPr>
        <w:t xml:space="preserve"> учебном году: </w:t>
      </w:r>
      <w:r w:rsidRPr="00E34185">
        <w:rPr>
          <w:rStyle w:val="a5"/>
          <w:rFonts w:ascii="Arial" w:hAnsi="Arial" w:cs="Arial"/>
          <w:color w:val="333333"/>
          <w:sz w:val="28"/>
          <w:szCs w:val="28"/>
        </w:rPr>
        <w:t>"</w:t>
      </w:r>
      <w:r w:rsidRPr="00E34185">
        <w:rPr>
          <w:rStyle w:val="a5"/>
          <w:rFonts w:ascii="Times New Roman" w:hAnsi="Times New Roman" w:cs="Times New Roman"/>
          <w:color w:val="333333"/>
          <w:sz w:val="28"/>
          <w:szCs w:val="28"/>
        </w:rPr>
        <w:t>Использование цифровых технологий в образовательном процессе начальной школы"</w:t>
      </w:r>
    </w:p>
    <w:p w14:paraId="394E49D0" w14:textId="77777777" w:rsidR="00984D40" w:rsidRPr="00E34185" w:rsidRDefault="00984D40" w:rsidP="00984D40">
      <w:pPr>
        <w:spacing w:before="96" w:after="96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E34185">
        <w:rPr>
          <w:rFonts w:ascii="Times New Roman" w:hAnsi="Times New Roman" w:cs="Times New Roman"/>
          <w:b/>
          <w:sz w:val="28"/>
          <w:szCs w:val="28"/>
        </w:rPr>
        <w:t>Цель:</w:t>
      </w:r>
      <w:r w:rsidRPr="00E34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н</w:t>
      </w:r>
      <w:r w:rsidRPr="00E34185">
        <w:rPr>
          <w:rFonts w:ascii="Times New Roman" w:eastAsia="Times New Roman" w:hAnsi="Times New Roman" w:cs="Times New Roman"/>
          <w:color w:val="333333"/>
          <w:sz w:val="28"/>
          <w:szCs w:val="28"/>
        </w:rPr>
        <w:t>едрение и использование современных цифровых инструментов и платформ в учебном процессе.</w:t>
      </w:r>
    </w:p>
    <w:p w14:paraId="0B727D5E" w14:textId="77777777" w:rsidR="00984D40" w:rsidRPr="00E34185" w:rsidRDefault="00984D40" w:rsidP="00984D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8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2403998" w14:textId="77777777" w:rsidR="00984D40" w:rsidRPr="00E34185" w:rsidRDefault="00984D40" w:rsidP="00984D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18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34185">
        <w:rPr>
          <w:rFonts w:ascii="Times New Roman" w:hAnsi="Times New Roman" w:cs="Times New Roman"/>
          <w:sz w:val="28"/>
          <w:szCs w:val="28"/>
        </w:rPr>
        <w:t xml:space="preserve">Детально изучить изменения в федеральных основных общеобразовательных программах (приказ </w:t>
      </w:r>
      <w:proofErr w:type="spellStart"/>
      <w:r w:rsidRPr="00E3418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34185">
        <w:rPr>
          <w:rFonts w:ascii="Times New Roman" w:hAnsi="Times New Roman" w:cs="Times New Roman"/>
          <w:sz w:val="28"/>
          <w:szCs w:val="28"/>
        </w:rPr>
        <w:t xml:space="preserve"> России от 9 октября 2024 г. № 704)</w:t>
      </w:r>
    </w:p>
    <w:p w14:paraId="34EE49C5" w14:textId="77777777" w:rsidR="00984D40" w:rsidRPr="00E34185" w:rsidRDefault="00984D40" w:rsidP="00984D4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418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Внедрять в работу соврем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ифровые инструменты</w:t>
      </w:r>
      <w:r w:rsidRPr="00E341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латфор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.</w:t>
      </w:r>
    </w:p>
    <w:p w14:paraId="3490E455" w14:textId="77777777" w:rsidR="00984D40" w:rsidRPr="00E34185" w:rsidRDefault="00984D40" w:rsidP="00984D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4185">
        <w:rPr>
          <w:rFonts w:ascii="Times New Roman" w:hAnsi="Times New Roman" w:cs="Times New Roman"/>
          <w:sz w:val="28"/>
          <w:szCs w:val="28"/>
        </w:rPr>
        <w:t xml:space="preserve">. Продолжить внедрение в практику работы всех учителей МО </w:t>
      </w:r>
      <w:proofErr w:type="gramStart"/>
      <w:r w:rsidRPr="00E34185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 xml:space="preserve"> цифровых</w:t>
      </w:r>
      <w:proofErr w:type="gramEnd"/>
      <w:r w:rsidRPr="00E34185"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формирование  функциональной грамотности. </w:t>
      </w:r>
    </w:p>
    <w:p w14:paraId="35945B95" w14:textId="77777777" w:rsidR="00984D40" w:rsidRPr="00E34185" w:rsidRDefault="00984D40" w:rsidP="00984D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4185">
        <w:rPr>
          <w:rFonts w:ascii="Times New Roman" w:hAnsi="Times New Roman" w:cs="Times New Roman"/>
          <w:sz w:val="28"/>
          <w:szCs w:val="28"/>
        </w:rPr>
        <w:t>. Реализовывать принципы сохранения физического и психического здоровья учеников, использовать здоровье - сберегающие технологии в урочной и внеурочной деятельности.</w:t>
      </w:r>
    </w:p>
    <w:p w14:paraId="178A40A4" w14:textId="77777777" w:rsidR="00984D40" w:rsidRPr="00E34185" w:rsidRDefault="00984D40" w:rsidP="00984D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4185">
        <w:rPr>
          <w:rFonts w:ascii="Times New Roman" w:hAnsi="Times New Roman" w:cs="Times New Roman"/>
          <w:sz w:val="28"/>
          <w:szCs w:val="28"/>
        </w:rPr>
        <w:t>. Создавать условия для повышения уровня профессиональной компетентности педагогических работников с целью повышения качества образования.</w:t>
      </w:r>
    </w:p>
    <w:p w14:paraId="2DDEA16E" w14:textId="77777777" w:rsidR="00984D40" w:rsidRPr="00E34185" w:rsidRDefault="00984D40" w:rsidP="00984D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4185">
        <w:rPr>
          <w:rFonts w:ascii="Times New Roman" w:hAnsi="Times New Roman" w:cs="Times New Roman"/>
          <w:sz w:val="28"/>
          <w:szCs w:val="28"/>
        </w:rPr>
        <w:t>. Активизировать работу с одарёнными детьми по участию в олимпиадах и конкурсах.</w:t>
      </w:r>
    </w:p>
    <w:p w14:paraId="4D858661" w14:textId="6208625B" w:rsidR="00984D40" w:rsidRPr="00984D40" w:rsidRDefault="00984D40" w:rsidP="00984D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4185">
        <w:rPr>
          <w:rFonts w:ascii="Times New Roman" w:hAnsi="Times New Roman" w:cs="Times New Roman"/>
          <w:sz w:val="28"/>
          <w:szCs w:val="28"/>
        </w:rPr>
        <w:t>.  Совершенствовать формы и методы работы со слабоуспевающими детьми</w:t>
      </w:r>
    </w:p>
    <w:p w14:paraId="16811640" w14:textId="77777777" w:rsidR="00984D40" w:rsidRPr="009B0901" w:rsidRDefault="00984D40" w:rsidP="00984D40">
      <w:pPr>
        <w:tabs>
          <w:tab w:val="left" w:pos="82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01">
        <w:rPr>
          <w:rFonts w:ascii="Times New Roman" w:hAnsi="Times New Roman" w:cs="Times New Roman"/>
          <w:b/>
          <w:sz w:val="28"/>
          <w:szCs w:val="28"/>
        </w:rPr>
        <w:t>Основные направления работы:</w:t>
      </w:r>
      <w:r w:rsidRPr="009B0901">
        <w:rPr>
          <w:rFonts w:ascii="Times New Roman" w:hAnsi="Times New Roman" w:cs="Times New Roman"/>
          <w:b/>
          <w:sz w:val="28"/>
          <w:szCs w:val="28"/>
        </w:rPr>
        <w:tab/>
      </w:r>
    </w:p>
    <w:p w14:paraId="713F5503" w14:textId="77777777" w:rsidR="00984D40" w:rsidRPr="009B0901" w:rsidRDefault="00984D40" w:rsidP="00984D40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8"/>
          <w:szCs w:val="28"/>
        </w:rPr>
      </w:pPr>
      <w:r w:rsidRPr="009B0901">
        <w:rPr>
          <w:rFonts w:ascii="Times New Roman" w:hAnsi="Times New Roman" w:cs="Times New Roman"/>
          <w:bCs/>
          <w:sz w:val="28"/>
          <w:szCs w:val="28"/>
        </w:rPr>
        <w:t>Аналитическая деятельность.</w:t>
      </w:r>
    </w:p>
    <w:p w14:paraId="25AD4409" w14:textId="77777777" w:rsidR="00984D40" w:rsidRPr="009B0901" w:rsidRDefault="00984D40" w:rsidP="00984D40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B0901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. </w:t>
      </w:r>
    </w:p>
    <w:p w14:paraId="0317CF23" w14:textId="77777777" w:rsidR="00984D40" w:rsidRPr="009B0901" w:rsidRDefault="00984D40" w:rsidP="00984D40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8"/>
          <w:szCs w:val="28"/>
        </w:rPr>
      </w:pPr>
      <w:r w:rsidRPr="009B0901">
        <w:rPr>
          <w:rFonts w:ascii="Times New Roman" w:hAnsi="Times New Roman" w:cs="Times New Roman"/>
          <w:sz w:val="28"/>
          <w:szCs w:val="28"/>
          <w:lang w:eastAsia="ru-RU"/>
        </w:rPr>
        <w:t>Методическая деятельность.</w:t>
      </w:r>
    </w:p>
    <w:p w14:paraId="0B1850DA" w14:textId="62FF39F2" w:rsidR="00984D40" w:rsidRPr="00984D40" w:rsidRDefault="00984D40" w:rsidP="00984D40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0" w:beforeAutospacing="0" w:after="0" w:afterAutospacing="0"/>
        <w:contextualSpacing w:val="0"/>
        <w:rPr>
          <w:rFonts w:ascii="Times New Roman" w:hAnsi="Times New Roman" w:cs="Times New Roman"/>
          <w:sz w:val="28"/>
          <w:szCs w:val="28"/>
        </w:rPr>
      </w:pPr>
      <w:r w:rsidRPr="009B0901">
        <w:rPr>
          <w:rFonts w:ascii="Times New Roman" w:hAnsi="Times New Roman" w:cs="Times New Roman"/>
          <w:sz w:val="28"/>
          <w:szCs w:val="28"/>
        </w:rPr>
        <w:t>Консультативная деятельность.</w:t>
      </w:r>
    </w:p>
    <w:p w14:paraId="3EE27544" w14:textId="77777777" w:rsidR="00984D40" w:rsidRPr="009B0901" w:rsidRDefault="00984D40" w:rsidP="00984D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90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аботы:</w:t>
      </w:r>
    </w:p>
    <w:p w14:paraId="10B982C7" w14:textId="77777777" w:rsidR="00984D40" w:rsidRPr="009B0901" w:rsidRDefault="00984D40" w:rsidP="00984D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901">
        <w:rPr>
          <w:rFonts w:ascii="Times New Roman" w:eastAsia="Times New Roman" w:hAnsi="Times New Roman" w:cs="Times New Roman"/>
          <w:sz w:val="28"/>
          <w:szCs w:val="28"/>
        </w:rPr>
        <w:t>1.Рост качества знаний обучающихся;</w:t>
      </w:r>
    </w:p>
    <w:p w14:paraId="37DAD44D" w14:textId="77777777" w:rsidR="00984D40" w:rsidRPr="009B0901" w:rsidRDefault="00984D40" w:rsidP="00984D4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901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9B0901">
        <w:rPr>
          <w:rFonts w:ascii="Times New Roman" w:eastAsia="Times New Roman" w:hAnsi="Times New Roman" w:cs="Times New Roman"/>
          <w:sz w:val="28"/>
          <w:szCs w:val="28"/>
        </w:rPr>
        <w:t>Овладение  учителями</w:t>
      </w:r>
      <w:proofErr w:type="gramEnd"/>
      <w:r w:rsidRPr="009B0901">
        <w:rPr>
          <w:rFonts w:ascii="Times New Roman" w:eastAsia="Times New Roman" w:hAnsi="Times New Roman" w:cs="Times New Roman"/>
          <w:sz w:val="28"/>
          <w:szCs w:val="28"/>
        </w:rPr>
        <w:t xml:space="preserve"> МО системой преподавания  в соответствии с новым ФГОС, современными  образовательными технологиям,  направленными на развитие функциональной грамотности обучающихся;</w:t>
      </w:r>
    </w:p>
    <w:p w14:paraId="610F56CD" w14:textId="77777777" w:rsidR="00984D40" w:rsidRPr="009B0901" w:rsidRDefault="00984D40" w:rsidP="00984D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901">
        <w:rPr>
          <w:rFonts w:ascii="Times New Roman" w:eastAsia="Times New Roman" w:hAnsi="Times New Roman" w:cs="Times New Roman"/>
          <w:sz w:val="28"/>
          <w:szCs w:val="28"/>
        </w:rPr>
        <w:t>3.Создание условий в процессе обучения для формирования у обучающихся ключевых компетентностей.</w:t>
      </w:r>
    </w:p>
    <w:p w14:paraId="2703137C" w14:textId="4A331EC1" w:rsidR="00856546" w:rsidRPr="00BA3775" w:rsidRDefault="00856546" w:rsidP="00C8304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 МО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ей начальных классов на 202</w:t>
      </w:r>
      <w:r w:rsidR="00984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84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3C0F42DB" w14:textId="77777777" w:rsidR="00856546" w:rsidRPr="00BA3775" w:rsidRDefault="00856546" w:rsidP="008565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75">
        <w:rPr>
          <w:rFonts w:ascii="Times New Roman" w:hAnsi="Times New Roman" w:cs="Times New Roman"/>
          <w:b/>
          <w:sz w:val="24"/>
          <w:szCs w:val="24"/>
        </w:rPr>
        <w:t>План работы по основным направлениям деятельности</w:t>
      </w:r>
    </w:p>
    <w:p w14:paraId="2E924633" w14:textId="77777777" w:rsidR="00984D40" w:rsidRPr="009B0901" w:rsidRDefault="00984D40" w:rsidP="00984D4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9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деятельность</w:t>
      </w:r>
    </w:p>
    <w:tbl>
      <w:tblPr>
        <w:tblStyle w:val="a4"/>
        <w:tblW w:w="10614" w:type="dxa"/>
        <w:tblInd w:w="-459" w:type="dxa"/>
        <w:tblLook w:val="04A0" w:firstRow="1" w:lastRow="0" w:firstColumn="1" w:lastColumn="0" w:noHBand="0" w:noVBand="1"/>
      </w:tblPr>
      <w:tblGrid>
        <w:gridCol w:w="688"/>
        <w:gridCol w:w="6291"/>
        <w:gridCol w:w="1965"/>
        <w:gridCol w:w="1670"/>
      </w:tblGrid>
      <w:tr w:rsidR="00984D40" w:rsidRPr="00902F9E" w14:paraId="4341F391" w14:textId="77777777" w:rsidTr="00984D40">
        <w:trPr>
          <w:trHeight w:val="614"/>
        </w:trPr>
        <w:tc>
          <w:tcPr>
            <w:tcW w:w="688" w:type="dxa"/>
          </w:tcPr>
          <w:p w14:paraId="3C9BD36A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4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1" w:type="dxa"/>
          </w:tcPr>
          <w:p w14:paraId="410A6EE3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65" w:type="dxa"/>
          </w:tcPr>
          <w:p w14:paraId="484CCB16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              проведения</w:t>
            </w:r>
          </w:p>
        </w:tc>
        <w:tc>
          <w:tcPr>
            <w:tcW w:w="1670" w:type="dxa"/>
          </w:tcPr>
          <w:p w14:paraId="4517F5EA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4D40" w:rsidRPr="00902F9E" w14:paraId="12399444" w14:textId="77777777" w:rsidTr="00984D40">
        <w:trPr>
          <w:trHeight w:val="631"/>
        </w:trPr>
        <w:tc>
          <w:tcPr>
            <w:tcW w:w="688" w:type="dxa"/>
          </w:tcPr>
          <w:p w14:paraId="5429C82F" w14:textId="77777777" w:rsidR="00984D40" w:rsidRPr="00902F9E" w:rsidRDefault="00984D40" w:rsidP="000B0F53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</w:tcPr>
          <w:p w14:paraId="61F189FD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тодической деятельности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ание на 2025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14:paraId="0A47A3BA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</w:tcPr>
          <w:p w14:paraId="7960D0DD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984D40" w:rsidRPr="00902F9E" w14:paraId="16332F60" w14:textId="77777777" w:rsidTr="00984D40">
        <w:trPr>
          <w:trHeight w:val="614"/>
        </w:trPr>
        <w:tc>
          <w:tcPr>
            <w:tcW w:w="688" w:type="dxa"/>
          </w:tcPr>
          <w:p w14:paraId="45F9B06C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4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16F1F029" w14:textId="77777777" w:rsidR="00984D40" w:rsidRPr="00902F9E" w:rsidRDefault="00984D40" w:rsidP="000B0F53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5A970EF6" w14:textId="77777777" w:rsidR="00984D40" w:rsidRPr="009B0901" w:rsidRDefault="00984D40" w:rsidP="000B0F5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правлений деятельности педагогов в области реализации изменений в ФООП (</w:t>
            </w:r>
            <w:r w:rsidRPr="009B090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B090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B090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9 октября 2024 г. № 704)</w:t>
            </w:r>
          </w:p>
        </w:tc>
        <w:tc>
          <w:tcPr>
            <w:tcW w:w="1965" w:type="dxa"/>
          </w:tcPr>
          <w:p w14:paraId="7025EACD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</w:tcPr>
          <w:p w14:paraId="79ADA8D7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984D40" w:rsidRPr="00902F9E" w14:paraId="6F1448A7" w14:textId="77777777" w:rsidTr="00984D40">
        <w:trPr>
          <w:trHeight w:val="307"/>
        </w:trPr>
        <w:tc>
          <w:tcPr>
            <w:tcW w:w="688" w:type="dxa"/>
          </w:tcPr>
          <w:p w14:paraId="44AD45AC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4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1" w:type="dxa"/>
          </w:tcPr>
          <w:p w14:paraId="4656C27B" w14:textId="77777777" w:rsidR="00984D40" w:rsidRPr="00902F9E" w:rsidRDefault="00984D40" w:rsidP="000B0F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едагогов с целью оказания помощи.</w:t>
            </w:r>
          </w:p>
        </w:tc>
        <w:tc>
          <w:tcPr>
            <w:tcW w:w="1965" w:type="dxa"/>
          </w:tcPr>
          <w:p w14:paraId="096FD136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</w:tcPr>
          <w:p w14:paraId="21B9C701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14:paraId="78341FF5" w14:textId="77777777" w:rsidR="00984D40" w:rsidRPr="00902F9E" w:rsidRDefault="00984D40" w:rsidP="00984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BAEC6C" w14:textId="77777777" w:rsidR="00984D40" w:rsidRPr="00902F9E" w:rsidRDefault="00984D40" w:rsidP="00984D4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902F9E">
        <w:rPr>
          <w:rFonts w:ascii="Times New Roman" w:hAnsi="Times New Roman" w:cs="Times New Roman"/>
          <w:b/>
          <w:sz w:val="24"/>
          <w:szCs w:val="24"/>
        </w:rPr>
        <w:t xml:space="preserve">Информационная деятельность.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54"/>
        <w:gridCol w:w="5451"/>
        <w:gridCol w:w="2050"/>
        <w:gridCol w:w="2209"/>
      </w:tblGrid>
      <w:tr w:rsidR="00984D40" w:rsidRPr="00902F9E" w14:paraId="74CC4116" w14:textId="77777777" w:rsidTr="000B0F53">
        <w:tc>
          <w:tcPr>
            <w:tcW w:w="993" w:type="dxa"/>
          </w:tcPr>
          <w:p w14:paraId="580CACCC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right="-7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/п</w:t>
            </w:r>
          </w:p>
        </w:tc>
        <w:tc>
          <w:tcPr>
            <w:tcW w:w="9072" w:type="dxa"/>
          </w:tcPr>
          <w:p w14:paraId="794DE57A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</w:tcPr>
          <w:p w14:paraId="3C696238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</w:tcPr>
          <w:p w14:paraId="31E9E393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4D40" w:rsidRPr="00902F9E" w14:paraId="6758BC97" w14:textId="77777777" w:rsidTr="000B0F53">
        <w:tc>
          <w:tcPr>
            <w:tcW w:w="993" w:type="dxa"/>
          </w:tcPr>
          <w:p w14:paraId="5AE9DC28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14:paraId="58AFCB6A" w14:textId="77777777" w:rsidR="00984D40" w:rsidRPr="009637BD" w:rsidRDefault="00984D40" w:rsidP="000B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в 1-4 классах, посвященных </w:t>
            </w:r>
            <w:proofErr w:type="gramStart"/>
            <w:r w:rsidRPr="009637BD">
              <w:rPr>
                <w:rFonts w:ascii="Times New Roman" w:hAnsi="Times New Roman" w:cs="Times New Roman"/>
                <w:sz w:val="24"/>
                <w:szCs w:val="24"/>
              </w:rPr>
              <w:t>обучению  с</w:t>
            </w:r>
            <w:proofErr w:type="gramEnd"/>
            <w:r w:rsidRPr="009637B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637BD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спользованием цифровых технологий в образовательном процессе начальной школы"</w:t>
            </w:r>
          </w:p>
        </w:tc>
        <w:tc>
          <w:tcPr>
            <w:tcW w:w="2693" w:type="dxa"/>
          </w:tcPr>
          <w:p w14:paraId="6B1B7606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178BC030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984D40" w:rsidRPr="00902F9E" w14:paraId="02CF1014" w14:textId="77777777" w:rsidTr="000B0F53">
        <w:tc>
          <w:tcPr>
            <w:tcW w:w="993" w:type="dxa"/>
          </w:tcPr>
          <w:p w14:paraId="5247CDD0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14:paraId="27AF800D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 федерального, регионального уровня, регламен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ФООП</w:t>
            </w:r>
          </w:p>
        </w:tc>
        <w:tc>
          <w:tcPr>
            <w:tcW w:w="2693" w:type="dxa"/>
          </w:tcPr>
          <w:p w14:paraId="12D0443F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5AD6F057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984D40" w:rsidRPr="00902F9E" w14:paraId="374BE743" w14:textId="77777777" w:rsidTr="000B0F53">
        <w:tc>
          <w:tcPr>
            <w:tcW w:w="993" w:type="dxa"/>
          </w:tcPr>
          <w:p w14:paraId="5CA873E7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4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</w:tcPr>
          <w:p w14:paraId="45735E4E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корректировка рабочих программ по учебным предметам начальной школы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и в ФООП.</w:t>
            </w:r>
          </w:p>
        </w:tc>
        <w:tc>
          <w:tcPr>
            <w:tcW w:w="2693" w:type="dxa"/>
          </w:tcPr>
          <w:p w14:paraId="75F5AAB4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6CA2A975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14:paraId="75F3D59F" w14:textId="77777777" w:rsidR="00984D40" w:rsidRPr="00902F9E" w:rsidRDefault="00984D40" w:rsidP="00984D40">
      <w:pPr>
        <w:pStyle w:val="a3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6571E43" w14:textId="77777777" w:rsidR="00984D40" w:rsidRPr="00902F9E" w:rsidRDefault="00984D40" w:rsidP="00984D4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деятельность:</w:t>
      </w:r>
    </w:p>
    <w:tbl>
      <w:tblPr>
        <w:tblStyle w:val="TableGrid"/>
        <w:tblW w:w="10312" w:type="dxa"/>
        <w:tblInd w:w="-459" w:type="dxa"/>
        <w:tblCellMar>
          <w:top w:w="5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654"/>
        <w:gridCol w:w="5822"/>
        <w:gridCol w:w="1893"/>
        <w:gridCol w:w="1943"/>
      </w:tblGrid>
      <w:tr w:rsidR="00984D40" w:rsidRPr="00902F9E" w14:paraId="496304CD" w14:textId="77777777" w:rsidTr="00984D40">
        <w:trPr>
          <w:trHeight w:val="23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C096" w14:textId="77777777" w:rsidR="00984D40" w:rsidRPr="00902F9E" w:rsidRDefault="00984D40" w:rsidP="000B0F53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28F0" w14:textId="77777777" w:rsidR="00984D40" w:rsidRPr="00902F9E" w:rsidRDefault="00984D40" w:rsidP="000B0F5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ероприятий</w:t>
            </w:r>
            <w:proofErr w:type="gramEnd"/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4F24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C449" w14:textId="77777777" w:rsidR="00984D40" w:rsidRPr="00902F9E" w:rsidRDefault="00984D40" w:rsidP="000B0F5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84D40" w:rsidRPr="00902F9E" w14:paraId="07E6467F" w14:textId="77777777" w:rsidTr="00984D40">
        <w:trPr>
          <w:trHeight w:val="113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160B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A194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программ учебных предметов, инструктивно- методических писем.  Критерии оценивания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6EBA" w14:textId="77777777" w:rsidR="00984D40" w:rsidRPr="00902F9E" w:rsidRDefault="00984D40" w:rsidP="000B0F53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5BF" w14:textId="77777777" w:rsidR="00984D40" w:rsidRPr="00902F9E" w:rsidRDefault="00984D40" w:rsidP="000B0F5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18505181" w14:textId="77777777" w:rsidR="00984D40" w:rsidRPr="00902F9E" w:rsidRDefault="00984D40" w:rsidP="000B0F53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14:paraId="5C536F6B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1EA8499F" w14:textId="77777777" w:rsidTr="00984D40">
        <w:trPr>
          <w:trHeight w:val="8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3BD2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BE49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A594" w14:textId="77777777" w:rsidR="00984D40" w:rsidRPr="00902F9E" w:rsidRDefault="00984D40" w:rsidP="000B0F53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D4F1" w14:textId="77777777" w:rsidR="00984D40" w:rsidRPr="00902F9E" w:rsidRDefault="00984D40" w:rsidP="000B0F5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</w:p>
          <w:p w14:paraId="4E1BE18A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74CCDFB8" w14:textId="77777777" w:rsidTr="00984D40">
        <w:trPr>
          <w:trHeight w:val="8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0E1D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2E9A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8909" w14:textId="77777777" w:rsidR="00984D40" w:rsidRPr="00902F9E" w:rsidRDefault="00984D40" w:rsidP="000B0F53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F5DC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0BFA3871" w14:textId="77777777" w:rsidTr="00984D40">
        <w:trPr>
          <w:trHeight w:val="87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9E23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8E23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C46F" w14:textId="77777777" w:rsidR="00984D40" w:rsidRPr="00902F9E" w:rsidRDefault="00984D40" w:rsidP="000B0F53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A97E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1A9C8E9A" w14:textId="77777777" w:rsidTr="00984D40">
        <w:trPr>
          <w:trHeight w:val="87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0F96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9A60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2725" w14:textId="77777777" w:rsidR="00984D40" w:rsidRPr="00902F9E" w:rsidRDefault="00984D40" w:rsidP="000B0F53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Август, май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A136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00A2BA7C" w14:textId="77777777" w:rsidTr="00984D40">
        <w:trPr>
          <w:trHeight w:val="8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78B3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1AD5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й деятельности с учетом личностных и индивидуальных способностей учащихся.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32E0" w14:textId="77777777" w:rsidR="00984D40" w:rsidRPr="00902F9E" w:rsidRDefault="00984D40" w:rsidP="000B0F53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8F84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37BD4CFD" w14:textId="77777777" w:rsidTr="00984D40">
        <w:trPr>
          <w:trHeight w:val="6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E05D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E45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5D18" w14:textId="77777777" w:rsidR="00984D40" w:rsidRPr="00902F9E" w:rsidRDefault="00984D40" w:rsidP="000B0F5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1D8F4C1F" w14:textId="77777777" w:rsidR="00984D40" w:rsidRPr="00902F9E" w:rsidRDefault="00984D40" w:rsidP="000B0F53">
            <w:pPr>
              <w:ind w:left="234" w:righ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Декабрь Май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F20B" w14:textId="77777777" w:rsidR="00984D40" w:rsidRPr="00902F9E" w:rsidRDefault="00984D40" w:rsidP="000B0F5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75197924" w14:textId="77777777" w:rsidTr="00984D40">
        <w:trPr>
          <w:trHeight w:val="66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5A34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63FE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EB7" w14:textId="77777777" w:rsidR="00984D40" w:rsidRPr="00902F9E" w:rsidRDefault="00984D40" w:rsidP="000B0F53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EB59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984D40" w:rsidRPr="00902F9E" w14:paraId="4FE76423" w14:textId="77777777" w:rsidTr="00984D40">
        <w:trPr>
          <w:trHeight w:val="51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42AD" w14:textId="77777777" w:rsidR="00984D40" w:rsidRPr="00902F9E" w:rsidRDefault="00984D40" w:rsidP="000B0F5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D691" w14:textId="77777777" w:rsidR="00984D40" w:rsidRPr="00902F9E" w:rsidRDefault="00984D40" w:rsidP="000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их декад.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BEB" w14:textId="77777777" w:rsidR="00984D40" w:rsidRPr="00902F9E" w:rsidRDefault="00984D40" w:rsidP="000B0F5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F03" w14:textId="77777777" w:rsidR="00984D40" w:rsidRPr="00902F9E" w:rsidRDefault="00984D40" w:rsidP="000B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14:paraId="7AF96655" w14:textId="77777777" w:rsidR="00984D40" w:rsidRPr="00902F9E" w:rsidRDefault="00984D40" w:rsidP="00984D40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7CB75" w14:textId="77777777" w:rsidR="00984D40" w:rsidRPr="00902F9E" w:rsidRDefault="00984D40" w:rsidP="00984D40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F9E">
        <w:rPr>
          <w:rFonts w:ascii="Times New Roman" w:eastAsia="Times New Roman" w:hAnsi="Times New Roman" w:cs="Times New Roman"/>
          <w:b/>
          <w:sz w:val="24"/>
          <w:szCs w:val="24"/>
        </w:rPr>
        <w:t>4. Консультативная деятельность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19"/>
        <w:gridCol w:w="5469"/>
        <w:gridCol w:w="2059"/>
        <w:gridCol w:w="2217"/>
      </w:tblGrid>
      <w:tr w:rsidR="00984D40" w:rsidRPr="00902F9E" w14:paraId="418BB1FA" w14:textId="77777777" w:rsidTr="000B0F53">
        <w:tc>
          <w:tcPr>
            <w:tcW w:w="993" w:type="dxa"/>
          </w:tcPr>
          <w:p w14:paraId="0DA515A8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/п</w:t>
            </w:r>
          </w:p>
        </w:tc>
        <w:tc>
          <w:tcPr>
            <w:tcW w:w="9072" w:type="dxa"/>
          </w:tcPr>
          <w:p w14:paraId="113C92D2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93" w:type="dxa"/>
          </w:tcPr>
          <w:p w14:paraId="5BD92C06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</w:tcPr>
          <w:p w14:paraId="357AC2B0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4D40" w:rsidRPr="00902F9E" w14:paraId="04FD22D9" w14:textId="77777777" w:rsidTr="000B0F53">
        <w:tc>
          <w:tcPr>
            <w:tcW w:w="993" w:type="dxa"/>
          </w:tcPr>
          <w:p w14:paraId="2737AE12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9072" w:type="dxa"/>
          </w:tcPr>
          <w:p w14:paraId="1E1DB1BF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составления и корректировки рабочих программ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и в ФООП</w:t>
            </w: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38B19E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3E02F44F" w14:textId="77777777" w:rsidR="00984D40" w:rsidRPr="00902F9E" w:rsidRDefault="00984D40" w:rsidP="000B0F53">
            <w:pPr>
              <w:spacing w:after="22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1263428F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984D40" w:rsidRPr="00902F9E" w14:paraId="2C7444A7" w14:textId="77777777" w:rsidTr="000B0F53">
        <w:tc>
          <w:tcPr>
            <w:tcW w:w="993" w:type="dxa"/>
          </w:tcPr>
          <w:p w14:paraId="7E2E8976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9072" w:type="dxa"/>
          </w:tcPr>
          <w:p w14:paraId="5A5C81A1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ов по вопросам </w:t>
            </w:r>
            <w:proofErr w:type="gramStart"/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proofErr w:type="gramEnd"/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«Разговоры о важном», «Основы функциональной грамотности».</w:t>
            </w:r>
          </w:p>
        </w:tc>
        <w:tc>
          <w:tcPr>
            <w:tcW w:w="2693" w:type="dxa"/>
          </w:tcPr>
          <w:p w14:paraId="29E5F0CE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7553D737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984D40" w:rsidRPr="00902F9E" w14:paraId="0CB04486" w14:textId="77777777" w:rsidTr="000B0F53">
        <w:tc>
          <w:tcPr>
            <w:tcW w:w="993" w:type="dxa"/>
          </w:tcPr>
          <w:p w14:paraId="037A9543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-28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14:paraId="10BCCF9C" w14:textId="77777777" w:rsidR="00984D40" w:rsidRPr="00902F9E" w:rsidRDefault="00984D40" w:rsidP="000B0F53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в сфере подготовки к ВПР, формирования различных видов функциональной грамотности</w:t>
            </w: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67543DA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4BB8D42B" w14:textId="77777777" w:rsidR="00984D40" w:rsidRPr="00902F9E" w:rsidRDefault="00984D40" w:rsidP="000B0F53">
            <w:pPr>
              <w:pStyle w:val="a3"/>
              <w:spacing w:before="0" w:beforeAutospacing="0" w:after="0" w:afterAutospacing="0"/>
              <w:ind w:left="6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</w:tbl>
    <w:p w14:paraId="6141866B" w14:textId="77777777" w:rsidR="00984D40" w:rsidRPr="00902F9E" w:rsidRDefault="00984D40" w:rsidP="00984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EAA7D" w14:textId="77777777" w:rsidR="00984D40" w:rsidRPr="00902F9E" w:rsidRDefault="00984D40" w:rsidP="00984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F9E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формы работы:</w:t>
      </w:r>
    </w:p>
    <w:p w14:paraId="786F3B4C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седания методического объединения;</w:t>
      </w:r>
    </w:p>
    <w:p w14:paraId="5E42D429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14:paraId="44D204FB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ков</w:t>
      </w:r>
      <w:proofErr w:type="gramEnd"/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;</w:t>
      </w:r>
    </w:p>
    <w:p w14:paraId="4815F417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ступления учителей начальных классов на заседаниях МО, семинарах, педагогических советах;</w:t>
      </w:r>
    </w:p>
    <w:p w14:paraId="0D41E735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ещение </w:t>
      </w:r>
      <w:proofErr w:type="gramStart"/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,  вебинаров</w:t>
      </w:r>
      <w:proofErr w:type="gramEnd"/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стреч в образовательных учреждениях района;</w:t>
      </w:r>
    </w:p>
    <w:p w14:paraId="344F8F5B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hAnsi="Times New Roman" w:cs="Times New Roman"/>
          <w:sz w:val="24"/>
          <w:szCs w:val="24"/>
        </w:rPr>
        <w:t xml:space="preserve">6. Обеспечение единых педагогических подходов к формированию </w:t>
      </w:r>
      <w:proofErr w:type="gramStart"/>
      <w:r w:rsidRPr="00902F9E">
        <w:rPr>
          <w:rFonts w:ascii="Times New Roman" w:hAnsi="Times New Roman" w:cs="Times New Roman"/>
          <w:sz w:val="24"/>
          <w:szCs w:val="24"/>
        </w:rPr>
        <w:t>метапредметных  планируемых</w:t>
      </w:r>
      <w:proofErr w:type="gramEnd"/>
      <w:r w:rsidRPr="00902F9E">
        <w:rPr>
          <w:rFonts w:ascii="Times New Roman" w:hAnsi="Times New Roman" w:cs="Times New Roman"/>
          <w:sz w:val="24"/>
          <w:szCs w:val="24"/>
        </w:rPr>
        <w:t xml:space="preserve"> результатов,  удовлетворяющие требованиям </w:t>
      </w:r>
      <w:r>
        <w:rPr>
          <w:rFonts w:ascii="Times New Roman" w:hAnsi="Times New Roman" w:cs="Times New Roman"/>
          <w:sz w:val="24"/>
          <w:szCs w:val="24"/>
        </w:rPr>
        <w:t>к изменениям в ФООП.</w:t>
      </w:r>
    </w:p>
    <w:p w14:paraId="6B3B6B40" w14:textId="77777777" w:rsidR="00984D40" w:rsidRPr="00902F9E" w:rsidRDefault="00984D40" w:rsidP="00984D40">
      <w:pPr>
        <w:pStyle w:val="a3"/>
        <w:shd w:val="clear" w:color="auto" w:fill="FFFFFF"/>
        <w:spacing w:before="0" w:beforeAutospacing="0" w:after="0" w:afterAutospacing="0"/>
        <w:ind w:left="709" w:hanging="106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E643E" w14:textId="77777777" w:rsidR="00984D40" w:rsidRPr="00902F9E" w:rsidRDefault="00984D40" w:rsidP="00984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F9E">
        <w:rPr>
          <w:rFonts w:ascii="Times New Roman" w:eastAsia="Times New Roman" w:hAnsi="Times New Roman" w:cs="Times New Roman"/>
          <w:b/>
          <w:sz w:val="24"/>
          <w:szCs w:val="24"/>
        </w:rPr>
        <w:t>Формы методической работы:</w:t>
      </w:r>
    </w:p>
    <w:p w14:paraId="2EA8913D" w14:textId="77777777" w:rsidR="00984D40" w:rsidRPr="00902F9E" w:rsidRDefault="00984D40" w:rsidP="00984D40">
      <w:pPr>
        <w:pStyle w:val="a3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ые уроки и внеклассные мероприятия;</w:t>
      </w:r>
    </w:p>
    <w:p w14:paraId="13D8AE86" w14:textId="77777777" w:rsidR="00984D40" w:rsidRPr="00902F9E" w:rsidRDefault="00984D40" w:rsidP="00984D40">
      <w:pPr>
        <w:pStyle w:val="a3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группы;</w:t>
      </w:r>
    </w:p>
    <w:p w14:paraId="7AAC0A97" w14:textId="77777777" w:rsidR="00984D40" w:rsidRPr="00902F9E" w:rsidRDefault="00984D40" w:rsidP="00984D40">
      <w:pPr>
        <w:pStyle w:val="a3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инары, мастер-классы, презентация опыта;</w:t>
      </w:r>
    </w:p>
    <w:p w14:paraId="351F40BC" w14:textId="77777777" w:rsidR="00984D40" w:rsidRPr="00902F9E" w:rsidRDefault="00984D40" w:rsidP="00984D40">
      <w:pPr>
        <w:pStyle w:val="a3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е консультации с учителями-предметниками;</w:t>
      </w:r>
    </w:p>
    <w:p w14:paraId="0B034C22" w14:textId="77777777" w:rsidR="00984D40" w:rsidRPr="00902F9E" w:rsidRDefault="00984D40" w:rsidP="00984D40">
      <w:pPr>
        <w:pStyle w:val="a3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F9E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вые и взаимные посещения уроков с последующим обсуждением их результатов.</w:t>
      </w:r>
    </w:p>
    <w:p w14:paraId="188C740B" w14:textId="77777777" w:rsidR="00984D40" w:rsidRPr="00902F9E" w:rsidRDefault="00984D40" w:rsidP="0098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C8C9B" w14:textId="77777777" w:rsidR="00984D40" w:rsidRDefault="00984D40" w:rsidP="00984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02F9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902F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F9E">
        <w:rPr>
          <w:rFonts w:ascii="Times New Roman" w:hAnsi="Times New Roman" w:cs="Times New Roman"/>
          <w:sz w:val="24"/>
          <w:szCs w:val="24"/>
        </w:rPr>
        <w:t>Овла</w:t>
      </w:r>
      <w:r>
        <w:rPr>
          <w:rFonts w:ascii="Times New Roman" w:hAnsi="Times New Roman" w:cs="Times New Roman"/>
          <w:sz w:val="24"/>
          <w:szCs w:val="24"/>
        </w:rPr>
        <w:t>дение педагогами МО цифровыми технологиями и платформами</w:t>
      </w:r>
      <w:r w:rsidRPr="00902F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02F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F9E">
        <w:rPr>
          <w:rFonts w:ascii="Times New Roman" w:hAnsi="Times New Roman" w:cs="Times New Roman"/>
          <w:sz w:val="24"/>
          <w:szCs w:val="24"/>
        </w:rPr>
        <w:t>Овладение педагогами способами включения в урок способов деятельности, обеспечивающих качественное формирование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7E55C" w14:textId="77777777" w:rsidR="00984D40" w:rsidRDefault="00984D40" w:rsidP="00B94E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2E258AE" w14:textId="77777777" w:rsidR="00984D40" w:rsidRDefault="00B94E51" w:rsidP="00984D40">
      <w:pPr>
        <w:spacing w:after="0"/>
        <w:rPr>
          <w:rFonts w:ascii="Times New Roman" w:hAnsi="Times New Roman"/>
          <w:b/>
          <w:sz w:val="28"/>
          <w:szCs w:val="28"/>
        </w:rPr>
      </w:pPr>
      <w:r w:rsidRPr="00713954">
        <w:rPr>
          <w:rFonts w:ascii="Times New Roman" w:hAnsi="Times New Roman"/>
          <w:b/>
          <w:sz w:val="28"/>
          <w:szCs w:val="28"/>
        </w:rPr>
        <w:t>Состав МО учителей начальных классов:</w:t>
      </w:r>
    </w:p>
    <w:p w14:paraId="0B866D47" w14:textId="7DCB2B88" w:rsidR="00B94E51" w:rsidRPr="00984D40" w:rsidRDefault="00984D40" w:rsidP="00984D40">
      <w:pPr>
        <w:spacing w:after="0"/>
        <w:rPr>
          <w:rFonts w:ascii="Times New Roman" w:hAnsi="Times New Roman"/>
          <w:sz w:val="24"/>
          <w:szCs w:val="24"/>
        </w:rPr>
      </w:pPr>
      <w:r w:rsidRPr="00984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F7F">
        <w:rPr>
          <w:rFonts w:ascii="Times New Roman" w:hAnsi="Times New Roman"/>
          <w:sz w:val="24"/>
          <w:szCs w:val="24"/>
        </w:rPr>
        <w:t>Кошельнякова</w:t>
      </w:r>
      <w:proofErr w:type="spellEnd"/>
      <w:r w:rsidRPr="00782F7F">
        <w:rPr>
          <w:rFonts w:ascii="Times New Roman" w:hAnsi="Times New Roman"/>
          <w:sz w:val="24"/>
          <w:szCs w:val="24"/>
        </w:rPr>
        <w:t xml:space="preserve"> Надежда Ивановна -учитель </w:t>
      </w:r>
      <w:r>
        <w:rPr>
          <w:rFonts w:ascii="Times New Roman" w:hAnsi="Times New Roman"/>
          <w:sz w:val="24"/>
          <w:szCs w:val="24"/>
        </w:rPr>
        <w:t>1</w:t>
      </w:r>
      <w:r w:rsidRPr="00782F7F">
        <w:rPr>
          <w:rFonts w:ascii="Times New Roman" w:hAnsi="Times New Roman"/>
          <w:sz w:val="24"/>
          <w:szCs w:val="24"/>
        </w:rPr>
        <w:t xml:space="preserve"> класса</w:t>
      </w:r>
    </w:p>
    <w:p w14:paraId="3F1B0433" w14:textId="3F873988" w:rsidR="00B94E51" w:rsidRPr="00782F7F" w:rsidRDefault="00C83046" w:rsidP="00B94E5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Ром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гарита Алексеевна</w:t>
      </w:r>
      <w:proofErr w:type="gramStart"/>
      <w:r w:rsidR="00B94E51" w:rsidRPr="00782F7F">
        <w:rPr>
          <w:rFonts w:ascii="Times New Roman" w:hAnsi="Times New Roman"/>
          <w:sz w:val="24"/>
          <w:szCs w:val="24"/>
        </w:rPr>
        <w:t xml:space="preserve">– </w:t>
      </w:r>
      <w:r w:rsidR="00B94E51">
        <w:rPr>
          <w:rFonts w:ascii="Times New Roman" w:hAnsi="Times New Roman"/>
          <w:sz w:val="24"/>
          <w:szCs w:val="24"/>
        </w:rPr>
        <w:t xml:space="preserve"> </w:t>
      </w:r>
      <w:r w:rsidR="00B94E51" w:rsidRPr="00782F7F">
        <w:rPr>
          <w:rFonts w:ascii="Times New Roman" w:hAnsi="Times New Roman"/>
          <w:sz w:val="24"/>
          <w:szCs w:val="24"/>
        </w:rPr>
        <w:t>учитель</w:t>
      </w:r>
      <w:proofErr w:type="gramEnd"/>
      <w:r w:rsidR="00B94E51" w:rsidRPr="00782F7F">
        <w:rPr>
          <w:rFonts w:ascii="Times New Roman" w:hAnsi="Times New Roman"/>
          <w:sz w:val="24"/>
          <w:szCs w:val="24"/>
        </w:rPr>
        <w:t xml:space="preserve"> </w:t>
      </w:r>
      <w:r w:rsidR="00984D40">
        <w:rPr>
          <w:rFonts w:ascii="Times New Roman" w:hAnsi="Times New Roman"/>
          <w:sz w:val="24"/>
          <w:szCs w:val="24"/>
        </w:rPr>
        <w:t>2</w:t>
      </w:r>
      <w:r w:rsidR="00B94E51" w:rsidRPr="00782F7F">
        <w:rPr>
          <w:rFonts w:ascii="Times New Roman" w:hAnsi="Times New Roman"/>
          <w:sz w:val="24"/>
          <w:szCs w:val="24"/>
        </w:rPr>
        <w:t xml:space="preserve"> класса</w:t>
      </w:r>
    </w:p>
    <w:p w14:paraId="0A7CF657" w14:textId="1F851115" w:rsidR="00B94E51" w:rsidRPr="00782F7F" w:rsidRDefault="00C83046" w:rsidP="00B94E51">
      <w:pPr>
        <w:spacing w:after="0"/>
        <w:rPr>
          <w:rFonts w:ascii="Times New Roman" w:hAnsi="Times New Roman"/>
          <w:sz w:val="24"/>
          <w:szCs w:val="24"/>
        </w:rPr>
      </w:pPr>
      <w:r w:rsidRPr="00782F7F">
        <w:rPr>
          <w:rFonts w:ascii="Times New Roman" w:hAnsi="Times New Roman"/>
          <w:sz w:val="24"/>
          <w:szCs w:val="24"/>
        </w:rPr>
        <w:t>Ковалева Валентина Владимировна</w:t>
      </w:r>
      <w:r w:rsidR="00B94E51" w:rsidRPr="00782F7F">
        <w:rPr>
          <w:rFonts w:ascii="Times New Roman" w:hAnsi="Times New Roman"/>
          <w:sz w:val="24"/>
          <w:szCs w:val="24"/>
        </w:rPr>
        <w:t xml:space="preserve">– учитель </w:t>
      </w:r>
      <w:r w:rsidR="00984D40">
        <w:rPr>
          <w:rFonts w:ascii="Times New Roman" w:hAnsi="Times New Roman"/>
          <w:sz w:val="24"/>
          <w:szCs w:val="24"/>
        </w:rPr>
        <w:t>3</w:t>
      </w:r>
      <w:r w:rsidR="00B94E51" w:rsidRPr="00782F7F">
        <w:rPr>
          <w:rFonts w:ascii="Times New Roman" w:hAnsi="Times New Roman"/>
          <w:sz w:val="24"/>
          <w:szCs w:val="24"/>
        </w:rPr>
        <w:t xml:space="preserve"> класса</w:t>
      </w:r>
    </w:p>
    <w:p w14:paraId="77032AF7" w14:textId="780434FA" w:rsidR="00B94E51" w:rsidRPr="00782F7F" w:rsidRDefault="00C83046" w:rsidP="00B94E5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82F7F">
        <w:rPr>
          <w:rFonts w:ascii="Times New Roman" w:hAnsi="Times New Roman"/>
          <w:sz w:val="24"/>
          <w:szCs w:val="24"/>
        </w:rPr>
        <w:t>Кирносова</w:t>
      </w:r>
      <w:proofErr w:type="spellEnd"/>
      <w:r w:rsidRPr="00782F7F">
        <w:rPr>
          <w:rFonts w:ascii="Times New Roman" w:hAnsi="Times New Roman"/>
          <w:sz w:val="24"/>
          <w:szCs w:val="24"/>
        </w:rPr>
        <w:t xml:space="preserve"> Ольга Ивановна</w:t>
      </w:r>
      <w:r w:rsidR="00B94E51" w:rsidRPr="00782F7F">
        <w:rPr>
          <w:rFonts w:ascii="Times New Roman" w:hAnsi="Times New Roman"/>
          <w:sz w:val="24"/>
          <w:szCs w:val="24"/>
        </w:rPr>
        <w:t xml:space="preserve">– учитель </w:t>
      </w:r>
      <w:r w:rsidR="00984D40">
        <w:rPr>
          <w:rFonts w:ascii="Times New Roman" w:hAnsi="Times New Roman"/>
          <w:sz w:val="24"/>
          <w:szCs w:val="24"/>
        </w:rPr>
        <w:t>4</w:t>
      </w:r>
      <w:r w:rsidR="00B94E51" w:rsidRPr="00782F7F">
        <w:rPr>
          <w:rFonts w:ascii="Times New Roman" w:hAnsi="Times New Roman"/>
          <w:sz w:val="24"/>
          <w:szCs w:val="24"/>
        </w:rPr>
        <w:t xml:space="preserve"> класса</w:t>
      </w:r>
    </w:p>
    <w:p w14:paraId="43700468" w14:textId="77777777" w:rsidR="00C83046" w:rsidRDefault="00C83046" w:rsidP="00984D4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8A20BDA" w14:textId="783925E7" w:rsidR="00B94E51" w:rsidRPr="00B77D19" w:rsidRDefault="00B94E51" w:rsidP="00B94E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D19">
        <w:rPr>
          <w:rFonts w:ascii="Times New Roman" w:hAnsi="Times New Roman"/>
          <w:b/>
          <w:sz w:val="28"/>
          <w:szCs w:val="28"/>
        </w:rPr>
        <w:t>Темы самообразования уч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1"/>
        <w:gridCol w:w="2674"/>
        <w:gridCol w:w="983"/>
        <w:gridCol w:w="5507"/>
      </w:tblGrid>
      <w:tr w:rsidR="00EE3B1D" w:rsidRPr="00EE3B1D" w14:paraId="248B4B43" w14:textId="77777777" w:rsidTr="00C83046">
        <w:trPr>
          <w:trHeight w:val="1538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D9306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E0514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9712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C18054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  <w:p w14:paraId="0464FAD9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812B3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3BE3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04BA7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3DDB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B8BB86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  <w:p w14:paraId="17FEC9AA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D40" w:rsidRPr="00EE3B1D" w14:paraId="3A51E0BF" w14:textId="77777777" w:rsidTr="00C83046">
        <w:trPr>
          <w:trHeight w:val="76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00F1" w14:textId="77777777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A74B86" w14:textId="77777777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07C0" w14:textId="527225EB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B1D">
              <w:rPr>
                <w:rFonts w:ascii="Times New Roman" w:hAnsi="Times New Roman"/>
                <w:sz w:val="24"/>
                <w:szCs w:val="24"/>
              </w:rPr>
              <w:t>Кошельнякова</w:t>
            </w:r>
            <w:proofErr w:type="spellEnd"/>
            <w:r w:rsidRPr="00EE3B1D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5A2B" w14:textId="7A7B30CB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028F" w14:textId="4C3810AE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984D40">
              <w:rPr>
                <w:rFonts w:ascii="Times New Roman" w:hAnsi="Times New Roman"/>
                <w:sz w:val="24"/>
                <w:szCs w:val="24"/>
              </w:rPr>
              <w:t xml:space="preserve">Развитие речи учащихся как одна из основных задач </w:t>
            </w:r>
            <w:proofErr w:type="gramStart"/>
            <w:r w:rsidRPr="00984D40">
              <w:rPr>
                <w:rFonts w:ascii="Times New Roman" w:hAnsi="Times New Roman"/>
                <w:sz w:val="24"/>
                <w:szCs w:val="24"/>
              </w:rPr>
              <w:t>формирования  читательской</w:t>
            </w:r>
            <w:proofErr w:type="gramEnd"/>
            <w:r w:rsidRPr="00984D40">
              <w:rPr>
                <w:rFonts w:ascii="Times New Roman" w:hAnsi="Times New Roman"/>
                <w:sz w:val="24"/>
                <w:szCs w:val="24"/>
              </w:rPr>
              <w:t xml:space="preserve"> компетентности младших школьников.</w:t>
            </w:r>
          </w:p>
        </w:tc>
      </w:tr>
      <w:tr w:rsidR="00984D40" w:rsidRPr="00EE3B1D" w14:paraId="547A63B1" w14:textId="77777777" w:rsidTr="00C83046">
        <w:trPr>
          <w:trHeight w:val="76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77177" w14:textId="4920F19F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8BA7F" w14:textId="2CF22272" w:rsidR="00984D40" w:rsidRPr="00EE3B1D" w:rsidRDefault="00984D40" w:rsidP="00984D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3B1D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EE3B1D">
              <w:rPr>
                <w:rFonts w:ascii="Times New Roman" w:hAnsi="Times New Roman"/>
                <w:sz w:val="24"/>
                <w:szCs w:val="24"/>
              </w:rPr>
              <w:t xml:space="preserve"> Маргарита Алексеевна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772EE" w14:textId="630BE191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0D14E" w14:textId="03E36399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 xml:space="preserve">Развитие внимания в младшем школьном возрасте. </w:t>
            </w:r>
          </w:p>
        </w:tc>
      </w:tr>
      <w:tr w:rsidR="00984D40" w:rsidRPr="00EE3B1D" w14:paraId="5641CBE1" w14:textId="77777777" w:rsidTr="00984D4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F6CA4" w14:textId="0FE232F6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7CCA2" w14:textId="60203B64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Ковалева Валентина Владимировн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242D6" w14:textId="59D96166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D95E" w14:textId="6B615CD7" w:rsidR="00984D40" w:rsidRPr="00EE3B1D" w:rsidRDefault="000C6321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0C6321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, логического мышления обучающихся младших классов</w:t>
            </w:r>
          </w:p>
        </w:tc>
      </w:tr>
      <w:tr w:rsidR="00984D40" w:rsidRPr="00EE3B1D" w14:paraId="2A9F2A9F" w14:textId="77777777" w:rsidTr="00984D40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63AF" w14:textId="73C9C4CE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80E76" w14:textId="3A9D56AA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B1D">
              <w:rPr>
                <w:rFonts w:ascii="Times New Roman" w:hAnsi="Times New Roman"/>
                <w:sz w:val="24"/>
                <w:szCs w:val="24"/>
              </w:rPr>
              <w:t>Кирносова</w:t>
            </w:r>
            <w:proofErr w:type="spellEnd"/>
            <w:r w:rsidRPr="00EE3B1D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8F32" w14:textId="037A6B36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4A378" w14:textId="77777777" w:rsidR="00984D40" w:rsidRPr="005F7750" w:rsidRDefault="00984D40" w:rsidP="00984D40">
            <w:pPr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7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в практику работы современных образовательных технологий, направленных на формирование читательской компетенции младших школьников</w:t>
            </w:r>
          </w:p>
          <w:p w14:paraId="3A355232" w14:textId="61C14D70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F6D5BE" w14:textId="77777777" w:rsidR="00B94E51" w:rsidRDefault="00B94E51" w:rsidP="00B94E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172E22C" w14:textId="77777777" w:rsidR="00E72447" w:rsidRPr="00856546" w:rsidRDefault="00B94E51" w:rsidP="008565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D19">
        <w:rPr>
          <w:rFonts w:ascii="Times New Roman" w:hAnsi="Times New Roman"/>
          <w:b/>
          <w:sz w:val="28"/>
          <w:szCs w:val="28"/>
        </w:rPr>
        <w:t>Изучение состояния преподавания предметов в начальных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1862"/>
        <w:gridCol w:w="1709"/>
        <w:gridCol w:w="2651"/>
        <w:gridCol w:w="1283"/>
        <w:gridCol w:w="1812"/>
      </w:tblGrid>
      <w:tr w:rsidR="00EE3B1D" w:rsidRPr="00EE3B1D" w14:paraId="2EFAA1D5" w14:textId="77777777" w:rsidTr="00B94E5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B671C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8F6EB2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6799D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4878E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  <w:p w14:paraId="3A910E74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456FF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7330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851F09F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 xml:space="preserve"> Предмет</w:t>
            </w:r>
          </w:p>
          <w:p w14:paraId="7A88EB16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F9769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0910D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8DF1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2737E2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7B111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B1D">
              <w:rPr>
                <w:rFonts w:ascii="Times New Roman" w:hAnsi="Times New Roman"/>
                <w:b/>
                <w:sz w:val="24"/>
                <w:szCs w:val="24"/>
              </w:rPr>
              <w:t>Сроки проведения открытых уроков</w:t>
            </w:r>
          </w:p>
          <w:p w14:paraId="7B70BC74" w14:textId="77777777" w:rsidR="00B94E51" w:rsidRPr="00EE3B1D" w:rsidRDefault="00B94E51" w:rsidP="00275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D40" w:rsidRPr="00EE3B1D" w14:paraId="78D36DB4" w14:textId="77777777" w:rsidTr="00B94E5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3B58" w14:textId="4540EE79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798F" w14:textId="0C6A4509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B1D">
              <w:rPr>
                <w:rFonts w:ascii="Times New Roman" w:hAnsi="Times New Roman"/>
                <w:sz w:val="24"/>
                <w:szCs w:val="24"/>
              </w:rPr>
              <w:t>Кошельнякова</w:t>
            </w:r>
            <w:proofErr w:type="spellEnd"/>
            <w:r w:rsidRPr="00EE3B1D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2D94" w14:textId="0256A765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85D4F" w14:textId="60934CB7" w:rsidR="00984D40" w:rsidRPr="00984D40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984D40">
              <w:rPr>
                <w:rFonts w:ascii="Times New Roman" w:hAnsi="Times New Roman"/>
                <w:sz w:val="24"/>
                <w:szCs w:val="24"/>
              </w:rPr>
              <w:t>«Многообразие мира животных. Какие животные живут в нашем регионе?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71AC" w14:textId="62A700AF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A263" w14:textId="7C349CB9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984D40" w:rsidRPr="00EE3B1D" w14:paraId="5D13D477" w14:textId="77777777" w:rsidTr="00B94E51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F2D3D" w14:textId="6709686E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543B" w14:textId="7DEE6C6B" w:rsidR="00984D40" w:rsidRPr="00EE3B1D" w:rsidRDefault="00984D40" w:rsidP="00984D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3B1D"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 w:rsidRPr="00EE3B1D">
              <w:rPr>
                <w:rFonts w:ascii="Times New Roman" w:hAnsi="Times New Roman"/>
                <w:sz w:val="24"/>
                <w:szCs w:val="24"/>
              </w:rPr>
              <w:t xml:space="preserve"> Маргарита Алексеевна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71175" w14:textId="16499490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8DEB" w14:textId="16A065C0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984D40">
              <w:rPr>
                <w:rFonts w:ascii="Times New Roman" w:hAnsi="Times New Roman"/>
                <w:sz w:val="24"/>
                <w:szCs w:val="24"/>
              </w:rPr>
              <w:t>Красная книга России. Ее значение в сохранении и охране редких растений и животных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2571A" w14:textId="3BD21C7B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2E82" w14:textId="77777777" w:rsidR="00984D40" w:rsidRPr="00984D40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FDE049" w14:textId="77777777" w:rsidR="00984D40" w:rsidRPr="00984D40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984D40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14:paraId="5924350B" w14:textId="597B65D1" w:rsidR="00984D40" w:rsidRPr="00984D40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D40" w:rsidRPr="00EE3B1D" w14:paraId="06654C94" w14:textId="77777777" w:rsidTr="00984D40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AC187" w14:textId="6EF820F2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5240" w14:textId="3EC24D77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Ковалева Валентина Владимировн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44E7" w14:textId="51BFB4B8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74215" w14:textId="27938211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075F52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1CB0" w14:textId="069B6B89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C458E" w14:textId="56EC2BD1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984D40" w:rsidRPr="00EE3B1D" w14:paraId="27ED6040" w14:textId="77777777" w:rsidTr="00984D40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CDB7" w14:textId="77777777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7378422" w14:textId="4DAB4EB3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4F94D" w14:textId="5C3A6DB6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B1D">
              <w:rPr>
                <w:rFonts w:ascii="Times New Roman" w:hAnsi="Times New Roman"/>
                <w:sz w:val="24"/>
                <w:szCs w:val="24"/>
              </w:rPr>
              <w:t>Кирносова</w:t>
            </w:r>
            <w:proofErr w:type="spellEnd"/>
            <w:r w:rsidRPr="00EE3B1D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CB6A5" w14:textId="2D8DAB63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7B035" w14:textId="2F569A50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 w:rsidRPr="00984D40">
              <w:rPr>
                <w:rFonts w:ascii="Times New Roman" w:hAnsi="Times New Roman"/>
                <w:sz w:val="24"/>
                <w:szCs w:val="24"/>
              </w:rPr>
              <w:t>О вредных для здоровья привычках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BA0C" w14:textId="137919E0" w:rsidR="00984D40" w:rsidRPr="00EE3B1D" w:rsidRDefault="00984D40" w:rsidP="00984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11B33" w14:textId="61116B5A" w:rsidR="00984D40" w:rsidRPr="00EE3B1D" w:rsidRDefault="00984D40" w:rsidP="00984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3B1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</w:tbl>
    <w:p w14:paraId="4D448B4E" w14:textId="77777777" w:rsidR="00196C6C" w:rsidRDefault="00196C6C" w:rsidP="00B94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CF73A8" w14:textId="77777777" w:rsidR="00196C6C" w:rsidRDefault="00196C6C" w:rsidP="00B94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7D65CA" w14:textId="77777777" w:rsidR="00196C6C" w:rsidRDefault="00196C6C" w:rsidP="00B94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D9AD45" w14:textId="77777777" w:rsidR="00196C6C" w:rsidRDefault="00196C6C" w:rsidP="00B94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927B8E" w14:textId="77777777" w:rsidR="00196C6C" w:rsidRDefault="00196C6C" w:rsidP="00984D40">
      <w:pPr>
        <w:rPr>
          <w:rFonts w:ascii="Times New Roman" w:hAnsi="Times New Roman"/>
          <w:b/>
          <w:sz w:val="28"/>
          <w:szCs w:val="28"/>
        </w:rPr>
      </w:pPr>
    </w:p>
    <w:p w14:paraId="26E5F3DD" w14:textId="73F90B4D" w:rsidR="00B94E51" w:rsidRPr="00EA2C19" w:rsidRDefault="00B94E51" w:rsidP="00B94E51">
      <w:pPr>
        <w:jc w:val="center"/>
        <w:rPr>
          <w:rFonts w:ascii="Times New Roman" w:hAnsi="Times New Roman"/>
          <w:b/>
          <w:sz w:val="28"/>
          <w:szCs w:val="28"/>
        </w:rPr>
      </w:pPr>
      <w:r w:rsidRPr="00EA2C19">
        <w:rPr>
          <w:rFonts w:ascii="Times New Roman" w:hAnsi="Times New Roman"/>
          <w:b/>
          <w:sz w:val="28"/>
          <w:szCs w:val="28"/>
        </w:rPr>
        <w:t>Сведения об учителях, входящих в МО учителей начальных классов в 202</w:t>
      </w:r>
      <w:r w:rsidR="00984D40">
        <w:rPr>
          <w:rFonts w:ascii="Times New Roman" w:hAnsi="Times New Roman"/>
          <w:b/>
          <w:sz w:val="28"/>
          <w:szCs w:val="28"/>
        </w:rPr>
        <w:t>5</w:t>
      </w:r>
      <w:r w:rsidRPr="00EA2C19">
        <w:rPr>
          <w:rFonts w:ascii="Times New Roman" w:hAnsi="Times New Roman"/>
          <w:b/>
          <w:sz w:val="28"/>
          <w:szCs w:val="28"/>
        </w:rPr>
        <w:t>-202</w:t>
      </w:r>
      <w:r w:rsidR="00984D40">
        <w:rPr>
          <w:rFonts w:ascii="Times New Roman" w:hAnsi="Times New Roman"/>
          <w:b/>
          <w:sz w:val="28"/>
          <w:szCs w:val="28"/>
        </w:rPr>
        <w:t>6</w:t>
      </w:r>
      <w:r w:rsidRPr="00EA2C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2C19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EA2C19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107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0"/>
        <w:gridCol w:w="1069"/>
        <w:gridCol w:w="1244"/>
        <w:gridCol w:w="1155"/>
        <w:gridCol w:w="876"/>
        <w:gridCol w:w="1059"/>
        <w:gridCol w:w="964"/>
        <w:gridCol w:w="674"/>
        <w:gridCol w:w="867"/>
      </w:tblGrid>
      <w:tr w:rsidR="00B94E51" w:rsidRPr="005A4727" w14:paraId="06E00615" w14:textId="77777777" w:rsidTr="00196C6C">
        <w:trPr>
          <w:trHeight w:val="184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93B4D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4E6E4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A494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87CE2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BD002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9168" w14:textId="77777777" w:rsidR="00B94E51" w:rsidRPr="005A4727" w:rsidRDefault="00B94E51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27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14:paraId="3741EA7E" w14:textId="77777777" w:rsidR="00B94E51" w:rsidRPr="005A4727" w:rsidRDefault="00B94E51" w:rsidP="0027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27">
              <w:rPr>
                <w:rFonts w:ascii="Times New Roman" w:hAnsi="Times New Roman" w:cs="Times New Roman"/>
                <w:sz w:val="24"/>
                <w:szCs w:val="24"/>
              </w:rPr>
              <w:t>Общий/по должности</w:t>
            </w:r>
          </w:p>
          <w:p w14:paraId="76CDC7F3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AFDC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Год прохождения курсов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36B0D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Категория,</w:t>
            </w:r>
          </w:p>
          <w:p w14:paraId="4FDED3A6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5FF2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9C2F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785AD" w14:textId="77777777" w:rsidR="00B94E51" w:rsidRPr="005A4727" w:rsidRDefault="00B94E51" w:rsidP="00275CAF">
            <w:pPr>
              <w:rPr>
                <w:rFonts w:ascii="Times New Roman" w:hAnsi="Times New Roman"/>
                <w:sz w:val="24"/>
                <w:szCs w:val="24"/>
              </w:rPr>
            </w:pPr>
            <w:r w:rsidRPr="005A472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1F2DA9" w:rsidRPr="00EA2C19" w14:paraId="7BCF456D" w14:textId="77777777" w:rsidTr="00196C6C">
        <w:trPr>
          <w:trHeight w:val="184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C4313" w14:textId="6EA66054" w:rsidR="001F2DA9" w:rsidRDefault="001F2DA9" w:rsidP="001F2DA9">
            <w: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5DB84" w14:textId="62B1C20B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DA9">
              <w:rPr>
                <w:rFonts w:ascii="Times New Roman" w:hAnsi="Times New Roman" w:cs="Times New Roman"/>
              </w:rPr>
              <w:t>Кошельнякова</w:t>
            </w:r>
            <w:proofErr w:type="spellEnd"/>
            <w:r w:rsidRPr="001F2DA9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2FF7E" w14:textId="586E1482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</w:rPr>
              <w:t>26.09.196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04E03" w14:textId="1215AA61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D9D5E" w14:textId="6435F4F9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AE7C2" w14:textId="5E5A7B1C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</w:rPr>
              <w:t>46г./38 лет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9B153" w14:textId="1E7018CF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B044E" w14:textId="77777777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14:paraId="5DA111E1" w14:textId="77777777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  <w:p w14:paraId="4394B1AA" w14:textId="0737D429" w:rsidR="001F2DA9" w:rsidRP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A9">
              <w:rPr>
                <w:rFonts w:ascii="Times New Roman" w:hAnsi="Times New Roman" w:cs="Times New Roman"/>
                <w:sz w:val="24"/>
                <w:szCs w:val="24"/>
              </w:rPr>
              <w:t>№38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2E032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Грамота МОРФ</w:t>
            </w:r>
          </w:p>
          <w:p w14:paraId="4BEF9396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4)</w:t>
            </w:r>
          </w:p>
          <w:p w14:paraId="40FDCEE3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Грамота МОРО</w:t>
            </w:r>
          </w:p>
          <w:p w14:paraId="63F6BBCB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0)</w:t>
            </w:r>
          </w:p>
          <w:p w14:paraId="3A70B1E8" w14:textId="0B8F5914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Грамоты ОО Администрации Заветинского район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5E162" w14:textId="6212D4A6" w:rsidR="001F2DA9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26BF" w14:textId="14F50567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8)1077194</w:t>
            </w:r>
          </w:p>
        </w:tc>
      </w:tr>
      <w:tr w:rsidR="001F2DA9" w:rsidRPr="00EA2C19" w14:paraId="4CC686B9" w14:textId="77777777" w:rsidTr="00196C6C">
        <w:trPr>
          <w:trHeight w:val="184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5C44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4BDDB" w14:textId="11429052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79A4" w14:textId="23BFC8A0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Ромахова</w:t>
            </w:r>
            <w:proofErr w:type="spellEnd"/>
            <w:r w:rsidRPr="00196C6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B3E75" w14:textId="0F8078BF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01.06.198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7B29F" w14:textId="4EA4E9F6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C465F" w14:textId="27B07383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45E5C" w14:textId="0E7259A1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 xml:space="preserve"> ле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4E3F0" w14:textId="7F75B77B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32F9" w14:textId="620CDFB2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4A8F" w14:textId="22EE8CCD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A0A18" w14:textId="0774C976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212C2" w14:textId="6EFBF358" w:rsidR="001F2DA9" w:rsidRPr="00196C6C" w:rsidRDefault="001F2DA9" w:rsidP="001F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6C">
              <w:rPr>
                <w:rFonts w:ascii="Times New Roman" w:hAnsi="Times New Roman" w:cs="Times New Roman"/>
                <w:sz w:val="24"/>
                <w:szCs w:val="24"/>
              </w:rPr>
              <w:t>8(928)6134089</w:t>
            </w:r>
          </w:p>
        </w:tc>
      </w:tr>
      <w:tr w:rsidR="001F2DA9" w:rsidRPr="00EA2C19" w14:paraId="1322C941" w14:textId="77777777" w:rsidTr="001F2DA9">
        <w:trPr>
          <w:trHeight w:val="1845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E1C2" w14:textId="41A757C1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19263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Ковалева Валентина Владими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C1AC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12.07.198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7B7EE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F422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DB1EA" w14:textId="365E76CC" w:rsidR="001F2DA9" w:rsidRPr="00781B22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1B22">
              <w:rPr>
                <w:rFonts w:ascii="Times New Roman" w:hAnsi="Times New Roman"/>
                <w:sz w:val="24"/>
                <w:szCs w:val="24"/>
              </w:rPr>
              <w:t xml:space="preserve"> лет/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1B2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F37B3" w14:textId="640058F5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891C4" w14:textId="77777777" w:rsidR="001F2DA9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14:paraId="37ACC779" w14:textId="77777777" w:rsidR="001F2DA9" w:rsidRPr="002F63C8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 пр.№457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D3A6E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МО РО (2021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871F" w14:textId="26616F96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77F29" w14:textId="77777777" w:rsidR="001F2DA9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8)</w:t>
            </w:r>
          </w:p>
          <w:p w14:paraId="63962BFF" w14:textId="77777777" w:rsidR="001F2DA9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425</w:t>
            </w:r>
          </w:p>
        </w:tc>
      </w:tr>
      <w:tr w:rsidR="001F2DA9" w:rsidRPr="00AD26FB" w14:paraId="1C77E24C" w14:textId="77777777" w:rsidTr="001F2DA9">
        <w:trPr>
          <w:trHeight w:val="110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8081" w14:textId="4BDE6945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1B00C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F7F">
              <w:rPr>
                <w:rFonts w:ascii="Times New Roman" w:hAnsi="Times New Roman"/>
                <w:sz w:val="24"/>
                <w:szCs w:val="24"/>
              </w:rPr>
              <w:t>Кирносова</w:t>
            </w:r>
            <w:proofErr w:type="spellEnd"/>
            <w:r w:rsidRPr="00782F7F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BBEBD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7F">
              <w:rPr>
                <w:rFonts w:ascii="Times New Roman" w:hAnsi="Times New Roman"/>
                <w:sz w:val="24"/>
                <w:szCs w:val="24"/>
              </w:rPr>
              <w:t>9.01.197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10E3C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BE8C5" w14:textId="77777777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804A" w14:textId="08124B6B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лет/17 лет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F95F6" w14:textId="06E62EB9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2F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DA9B" w14:textId="77777777" w:rsidR="001F2DA9" w:rsidRPr="00781B22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1B2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14:paraId="1D5736CA" w14:textId="77777777" w:rsidR="001F2DA9" w:rsidRPr="00781B22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1B2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  <w:p w14:paraId="35DDABFD" w14:textId="77777777" w:rsidR="001F2DA9" w:rsidRPr="00781B22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781B22">
              <w:rPr>
                <w:rFonts w:ascii="Times New Roman" w:hAnsi="Times New Roman"/>
                <w:sz w:val="24"/>
                <w:szCs w:val="24"/>
              </w:rPr>
              <w:t>№ 1303</w:t>
            </w:r>
          </w:p>
          <w:p w14:paraId="141BE320" w14:textId="77777777" w:rsidR="001F2DA9" w:rsidRPr="00781B22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F8984" w14:textId="77777777" w:rsidR="001F2DA9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 (2023)</w:t>
            </w:r>
          </w:p>
          <w:p w14:paraId="192F5537" w14:textId="77777777" w:rsidR="001F2DA9" w:rsidRPr="001F2DA9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1F2DA9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</w:p>
          <w:p w14:paraId="0CE510C7" w14:textId="47E4E14B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 w:rsidRPr="001F2DA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1F2DA9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1F2DA9">
              <w:rPr>
                <w:rFonts w:ascii="Times New Roman" w:hAnsi="Times New Roman"/>
                <w:sz w:val="24"/>
                <w:szCs w:val="24"/>
              </w:rPr>
              <w:t xml:space="preserve"> России от 18 марта 2025г. №59/н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16714" w14:textId="03029E6B" w:rsidR="001F2DA9" w:rsidRPr="00782F7F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3A5C" w14:textId="77777777" w:rsidR="001F2DA9" w:rsidRDefault="001F2DA9" w:rsidP="001F2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8)1271635</w:t>
            </w:r>
          </w:p>
        </w:tc>
      </w:tr>
    </w:tbl>
    <w:p w14:paraId="49C0B19F" w14:textId="77777777" w:rsidR="00F3788E" w:rsidRPr="00BA3775" w:rsidRDefault="00F3788E" w:rsidP="00BA3775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22F586" w14:textId="53E53686" w:rsidR="00196C6C" w:rsidRDefault="00196C6C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69A5FF" w14:textId="3F11F005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31B520" w14:textId="43FE6723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C793BE" w14:textId="307B9453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F605C1" w14:textId="6C47692B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9A8F56" w14:textId="66797B54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7D4258" w14:textId="29671B56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908543" w14:textId="0A553F13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616664" w14:textId="4AA1BD6E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ECFA28" w14:textId="53459829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EB4F9C" w14:textId="7159F108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80A62F" w14:textId="3C7430AA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7BD08F" w14:textId="38FCDFE2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25A416" w14:textId="3714C8AB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631872" w14:textId="7BAD9C76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584CE8" w14:textId="2C8B4BCE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E7EA69" w14:textId="3A18B069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348622" w14:textId="5A0AA5F5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8D9F83" w14:textId="052D59EE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DFC42C" w14:textId="1E75951E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E65E2B" w14:textId="63B748EC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757382" w14:textId="79DCF9AC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632536" w14:textId="4F97477B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9E22BB" w14:textId="42A75319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2BC6F7" w14:textId="327CC640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CE5AE4" w14:textId="4281CE45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D30735" w14:textId="22C84370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CFE897" w14:textId="7E1ADEF0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E7A794" w14:textId="3D14C57D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E91563" w14:textId="68E67405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FDC3B9" w14:textId="014A7D3B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2FF00" w14:textId="6AED702D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F55723" w14:textId="2C1CA16C" w:rsidR="001F2DA9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697F8E" w14:textId="77777777" w:rsidR="001F2DA9" w:rsidRPr="0079170D" w:rsidRDefault="001F2DA9" w:rsidP="00791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29A3E" w14:textId="6FA3381B" w:rsidR="00F3788E" w:rsidRPr="009075AC" w:rsidRDefault="00F3788E" w:rsidP="00C77D8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</w:t>
      </w:r>
      <w:r w:rsidR="008A692A" w:rsidRPr="0090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2A5182" w:rsidRPr="0090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е методической работы на </w:t>
      </w:r>
      <w:r w:rsidR="001B1DE9" w:rsidRPr="009075A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F2DA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B1DE9" w:rsidRPr="009075AC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1F2D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B1DE9" w:rsidRPr="009075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7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06"/>
        <w:gridCol w:w="5922"/>
        <w:gridCol w:w="2077"/>
      </w:tblGrid>
      <w:tr w:rsidR="00F3788E" w:rsidRPr="00BA3775" w14:paraId="1F81A43E" w14:textId="77777777" w:rsidTr="009075AC">
        <w:tc>
          <w:tcPr>
            <w:tcW w:w="1985" w:type="dxa"/>
          </w:tcPr>
          <w:p w14:paraId="6E640025" w14:textId="77777777" w:rsidR="00F3788E" w:rsidRPr="00623B4E" w:rsidRDefault="00623B4E" w:rsidP="00623B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4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487" w:type="dxa"/>
          </w:tcPr>
          <w:p w14:paraId="0D6675D8" w14:textId="77777777" w:rsidR="00F3788E" w:rsidRPr="00BA3775" w:rsidRDefault="00F3788E" w:rsidP="00C77D80">
            <w:pPr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60" w:type="dxa"/>
          </w:tcPr>
          <w:p w14:paraId="2EC39040" w14:textId="77777777" w:rsidR="00F3788E" w:rsidRPr="00BA3775" w:rsidRDefault="00F3788E" w:rsidP="00BA3775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170D" w:rsidRPr="00BA3775" w14:paraId="72C34EF4" w14:textId="77777777" w:rsidTr="009075AC">
        <w:trPr>
          <w:trHeight w:val="9749"/>
        </w:trPr>
        <w:tc>
          <w:tcPr>
            <w:tcW w:w="1985" w:type="dxa"/>
          </w:tcPr>
          <w:p w14:paraId="4B86B2D1" w14:textId="77777777" w:rsidR="00623B4E" w:rsidRDefault="00623B4E" w:rsidP="00623B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86E308" w14:textId="77777777" w:rsidR="00623B4E" w:rsidRDefault="00623B4E" w:rsidP="00623B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C05AFD" w14:textId="63E242BC" w:rsidR="00E94B2D" w:rsidRPr="00623B4E" w:rsidRDefault="009075AC" w:rsidP="001B1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94B2D" w:rsidRPr="00623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</w:t>
            </w:r>
            <w:r w:rsidR="001B1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F2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7" w:type="dxa"/>
          </w:tcPr>
          <w:p w14:paraId="6C6F4E69" w14:textId="77777777" w:rsidR="0079170D" w:rsidRPr="00BA3775" w:rsidRDefault="0079170D" w:rsidP="00C77D80">
            <w:pPr>
              <w:ind w:lef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1</w:t>
            </w:r>
          </w:p>
          <w:p w14:paraId="051FFC52" w14:textId="77777777" w:rsidR="0079170D" w:rsidRPr="00BA3775" w:rsidRDefault="0079170D" w:rsidP="00C77D80">
            <w:pPr>
              <w:ind w:lef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е</w:t>
            </w:r>
          </w:p>
          <w:p w14:paraId="371F981A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О. Нерешённые проблемы.</w:t>
            </w:r>
          </w:p>
          <w:p w14:paraId="521AEDC5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О на новый учебный год. </w:t>
            </w:r>
          </w:p>
          <w:p w14:paraId="6E206D9D" w14:textId="5FA7C955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ланирование учебной 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на</w:t>
            </w:r>
            <w:proofErr w:type="gram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F2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1F2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D1A1213" w14:textId="77777777" w:rsidR="0079170D" w:rsidRPr="00C77D80" w:rsidRDefault="0079170D" w:rsidP="00D817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образовательной программы начального общего образования в условиях обновлённого ФГОС НОО.</w:t>
            </w:r>
          </w:p>
          <w:p w14:paraId="1C344E6D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ФГОС: конструктор рабочих программ. Единая схема для составления рабочей программы.</w:t>
            </w: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бочих программ по учебным предметам, курсам внеурочной деятельности и дополнительного образования;</w:t>
            </w:r>
          </w:p>
          <w:p w14:paraId="1DB17840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будущих первоклассников, с целью организации внеурочной деятельности.</w:t>
            </w:r>
          </w:p>
          <w:p w14:paraId="3C5F021F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абочих программ по предметам и </w:t>
            </w:r>
            <w:proofErr w:type="gramStart"/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 внеурочной</w:t>
            </w:r>
            <w:proofErr w:type="gramEnd"/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на МО заседании.</w:t>
            </w:r>
          </w:p>
          <w:p w14:paraId="23E1350F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й работы на год.</w:t>
            </w:r>
          </w:p>
          <w:p w14:paraId="11BD331B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адаптации первоклассников к школе, программы формирования УУД учащихся, обучающихся в условиях ФГОС.</w:t>
            </w:r>
          </w:p>
          <w:p w14:paraId="225E3E32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учащихся 4 классов к всероссийским проверочным работам.</w:t>
            </w:r>
          </w:p>
          <w:p w14:paraId="1484BE29" w14:textId="77777777" w:rsidR="0079170D" w:rsidRPr="00C77D80" w:rsidRDefault="0079170D" w:rsidP="00C77D8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м самообразования.</w:t>
            </w:r>
          </w:p>
          <w:p w14:paraId="437FF500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зучение нормативно-правовых и нормативно- методических документов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ческого сопровождения преподавания в соответствии с требованиями обновленного ФГОС НОО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E6CD21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анПиНа, с целью соблюдения «ступенчатого» режима обучения в первом</w:t>
            </w:r>
          </w:p>
          <w:p w14:paraId="17583372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и 1 класса и с учетом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ллового</w:t>
            </w:r>
            <w:proofErr w:type="spellEnd"/>
          </w:p>
          <w:p w14:paraId="2DBA68B1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 занятий обучающихся и домашних</w:t>
            </w:r>
          </w:p>
          <w:p w14:paraId="634F24B1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2160" w:type="dxa"/>
          </w:tcPr>
          <w:p w14:paraId="6E3F84B2" w14:textId="77777777" w:rsidR="00E94B2D" w:rsidRDefault="00E94B2D" w:rsidP="00E94B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5D29E2C" w14:textId="77777777" w:rsidR="00E94B2D" w:rsidRDefault="00E94B2D" w:rsidP="00E94B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C0ABB0D" w14:textId="77777777" w:rsidR="00E94B2D" w:rsidRDefault="00E94B2D" w:rsidP="00E94B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2B6BCFC" w14:textId="77777777"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14:paraId="477CF287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0FCDC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15944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A5B45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C508B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A9C3F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8D5C1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D4826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35972D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543C1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53BFA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A98D9" w14:textId="77777777" w:rsidR="0079170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14:paraId="64D68B0E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18A34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FB8DE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3FD88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21F01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C1F9D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590FF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83AA3" w14:textId="77777777" w:rsidR="0079170D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E5B4D" w14:textId="77777777" w:rsidR="00E94B2D" w:rsidRPr="00E94B2D" w:rsidRDefault="00E94B2D" w:rsidP="00E94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17BE1" w14:textId="77777777" w:rsidR="0079170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14:paraId="12CA3797" w14:textId="77777777" w:rsidR="0079170D" w:rsidRPr="00BA3775" w:rsidRDefault="0079170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70D" w:rsidRPr="00BA3775" w14:paraId="6450E98A" w14:textId="77777777" w:rsidTr="009075AC">
        <w:trPr>
          <w:trHeight w:val="991"/>
        </w:trPr>
        <w:tc>
          <w:tcPr>
            <w:tcW w:w="1985" w:type="dxa"/>
          </w:tcPr>
          <w:p w14:paraId="49B8E232" w14:textId="77777777" w:rsidR="00623B4E" w:rsidRDefault="00623B4E" w:rsidP="00623B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CA863C" w14:textId="77777777" w:rsidR="0079170D" w:rsidRPr="00623B4E" w:rsidRDefault="009075AC" w:rsidP="001B1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487" w:type="dxa"/>
          </w:tcPr>
          <w:p w14:paraId="788C7F1D" w14:textId="77777777" w:rsidR="0079170D" w:rsidRPr="00BA3775" w:rsidRDefault="0079170D" w:rsidP="00D81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2</w:t>
            </w:r>
          </w:p>
          <w:p w14:paraId="40F57B23" w14:textId="2CA250D0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ланирование</w:t>
            </w:r>
            <w:proofErr w:type="gramEnd"/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рганизация методической работы учителей на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F2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1F2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»</w:t>
            </w:r>
          </w:p>
          <w:p w14:paraId="2481D472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рректировка и утверждение плана работы</w:t>
            </w:r>
          </w:p>
          <w:p w14:paraId="23BFCE04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 новый учебный год.</w:t>
            </w:r>
          </w:p>
          <w:p w14:paraId="104F3690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вторное ознакомление с общим положением о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е 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ей  в</w:t>
            </w:r>
            <w:proofErr w:type="gram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е.</w:t>
            </w:r>
          </w:p>
          <w:p w14:paraId="49ECF440" w14:textId="5AB5F8D2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кция о соблюдении единого орфографического режима в начальных классах»</w:t>
            </w:r>
          </w:p>
          <w:p w14:paraId="4D46EF5F" w14:textId="1217670F" w:rsidR="0003128F" w:rsidRDefault="0079170D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рганизация обучения первоклассников в адаптационный период. </w:t>
            </w:r>
          </w:p>
          <w:p w14:paraId="3559FFAE" w14:textId="77777777" w:rsidR="0079170D" w:rsidRPr="00BA3775" w:rsidRDefault="0079170D" w:rsidP="00D81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входной диагностики по математике, литературному чтению, русскому 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  в</w:t>
            </w:r>
            <w:proofErr w:type="gram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е.</w:t>
            </w:r>
          </w:p>
        </w:tc>
        <w:tc>
          <w:tcPr>
            <w:tcW w:w="2160" w:type="dxa"/>
          </w:tcPr>
          <w:p w14:paraId="58B28CD4" w14:textId="77777777"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179F4" w14:textId="77777777"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076C9" w14:textId="77777777" w:rsidR="00E94B2D" w:rsidRPr="00E94B2D" w:rsidRDefault="00E94B2D" w:rsidP="00E94B2D">
            <w:pPr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14:paraId="5B19BB22" w14:textId="77777777"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CF773" w14:textId="77777777"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DB711" w14:textId="77777777" w:rsidR="004A3E8A" w:rsidRDefault="004A3E8A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4DB2B" w14:textId="77777777" w:rsidR="00E94B2D" w:rsidRDefault="00E94B2D" w:rsidP="004A3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8F236" w14:textId="77777777" w:rsidR="004A3E8A" w:rsidRPr="004A3E8A" w:rsidRDefault="004A3E8A" w:rsidP="004A3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6E" w:rsidRPr="00BA3775" w14:paraId="79008BD3" w14:textId="77777777" w:rsidTr="009075AC">
        <w:trPr>
          <w:trHeight w:val="5305"/>
        </w:trPr>
        <w:tc>
          <w:tcPr>
            <w:tcW w:w="1985" w:type="dxa"/>
          </w:tcPr>
          <w:p w14:paraId="0F1C50F1" w14:textId="77777777" w:rsidR="00623B4E" w:rsidRDefault="00623B4E" w:rsidP="00623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59E00D" w14:textId="77777777" w:rsidR="003B6B6E" w:rsidRPr="00623B4E" w:rsidRDefault="009075AC" w:rsidP="001B1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487" w:type="dxa"/>
          </w:tcPr>
          <w:p w14:paraId="2EF53CE6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3</w:t>
            </w:r>
          </w:p>
          <w:p w14:paraId="112E05CB" w14:textId="38EFDAFC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196C6C"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C6C"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функциональной грамотности как основы развития познавательной компетенции младших школьников»  </w:t>
            </w:r>
          </w:p>
          <w:p w14:paraId="1EEE680E" w14:textId="11809566" w:rsidR="00196C6C" w:rsidRPr="00196C6C" w:rsidRDefault="00196C6C" w:rsidP="00196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функциональной младших </w:t>
            </w:r>
            <w:proofErr w:type="gramStart"/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.</w:t>
            </w:r>
            <w:proofErr w:type="gramEnd"/>
          </w:p>
          <w:p w14:paraId="3B1A9A1B" w14:textId="77777777" w:rsidR="00196C6C" w:rsidRPr="00196C6C" w:rsidRDefault="00196C6C" w:rsidP="00196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тательская грамотность младшего школьника. Содержание, особенности организации процесса обучения.</w:t>
            </w:r>
          </w:p>
          <w:p w14:paraId="0696E06B" w14:textId="77777777" w:rsidR="00196C6C" w:rsidRPr="00196C6C" w:rsidRDefault="00196C6C" w:rsidP="00196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ы и приемы формирования финансовой грамотности школьника.</w:t>
            </w:r>
          </w:p>
          <w:p w14:paraId="652C1DD8" w14:textId="0CF015BE" w:rsidR="00196C6C" w:rsidRPr="00196C6C" w:rsidRDefault="00196C6C" w:rsidP="00196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уктура современного урока. Проектирование современного урока с позиции обновленного Стандарта.</w:t>
            </w:r>
          </w:p>
          <w:p w14:paraId="2C7503FB" w14:textId="6881D16A" w:rsidR="003B6B6E" w:rsidRPr="00BA3775" w:rsidRDefault="00196C6C" w:rsidP="00196C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абота </w:t>
            </w:r>
            <w:proofErr w:type="gramStart"/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детьми</w:t>
            </w:r>
            <w:proofErr w:type="gramEnd"/>
            <w:r w:rsidRPr="0019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, испытывают  трудности в обучении, по формированию функциональной грамотности</w:t>
            </w:r>
            <w:r w:rsidR="003B6B6E"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результатов контрольных работ  и итогов обучения  учащихся начальной школы в первой четверти.</w:t>
            </w:r>
          </w:p>
          <w:p w14:paraId="20268675" w14:textId="77777777" w:rsidR="003B6B6E" w:rsidRPr="00BA3775" w:rsidRDefault="003B6B6E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Анализ проверки тетрадей в 1-4 классах «Внешний вид. Единый орфографический режим»</w:t>
            </w:r>
          </w:p>
          <w:p w14:paraId="0100FAEB" w14:textId="77777777" w:rsidR="003B6B6E" w:rsidRPr="00BA3775" w:rsidRDefault="003B6B6E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открытых мероприятий в начальной школе.</w:t>
            </w:r>
          </w:p>
          <w:p w14:paraId="1DA6B6A1" w14:textId="77777777" w:rsidR="003B6B6E" w:rsidRPr="00BA3775" w:rsidRDefault="003B6B6E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нализ контрольных работ, качества обученности и успеваемости учащихся начальной школы за 1 полугодие.</w:t>
            </w:r>
          </w:p>
        </w:tc>
        <w:tc>
          <w:tcPr>
            <w:tcW w:w="2160" w:type="dxa"/>
          </w:tcPr>
          <w:p w14:paraId="1FB90D3E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DBED5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EAF28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27573" w14:textId="77777777" w:rsidR="003B6B6E" w:rsidRPr="003B6B6E" w:rsidRDefault="003B6B6E" w:rsidP="003B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6E" w:rsidRPr="00BA3775" w14:paraId="02EA8991" w14:textId="77777777" w:rsidTr="009075AC">
        <w:tc>
          <w:tcPr>
            <w:tcW w:w="1985" w:type="dxa"/>
          </w:tcPr>
          <w:p w14:paraId="25010FB2" w14:textId="77777777" w:rsidR="003B6B6E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3E4D3" w14:textId="77777777" w:rsidR="00623B4E" w:rsidRPr="00623B4E" w:rsidRDefault="009075AC" w:rsidP="00D81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14:paraId="5A2E3F3A" w14:textId="77777777" w:rsidR="003B6B6E" w:rsidRPr="00BA3775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C8656" w14:textId="77777777" w:rsidR="003B6B6E" w:rsidRPr="00BA3775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A6B29" w14:textId="77777777" w:rsidR="003B6B6E" w:rsidRPr="00BA3775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DB62B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28B40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50B5D" w14:textId="77777777" w:rsidR="003B6B6E" w:rsidRPr="00BA3775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1C4F4" w14:textId="77777777" w:rsidR="003B6B6E" w:rsidRPr="00BA3775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D9A22" w14:textId="77777777" w:rsidR="003B6B6E" w:rsidRPr="00BA3775" w:rsidRDefault="003B6B6E" w:rsidP="00D81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14:paraId="3DDEEDDB" w14:textId="77777777" w:rsidR="003B6B6E" w:rsidRPr="00BA3775" w:rsidRDefault="003B6B6E" w:rsidP="00D8172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4</w:t>
            </w:r>
          </w:p>
          <w:p w14:paraId="2C57CCCB" w14:textId="77777777" w:rsidR="003B6B6E" w:rsidRPr="00BA3775" w:rsidRDefault="003B6B6E" w:rsidP="00D8172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>Как сделать урок воспитывающим?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 самообразования «Структура современного урока. Проектирование урока с позиции требований обновлённого </w:t>
            </w:r>
            <w:proofErr w:type="gramStart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14:paraId="3F58403E" w14:textId="77777777" w:rsidR="003B6B6E" w:rsidRPr="00BA3775" w:rsidRDefault="003B6B6E" w:rsidP="00D8172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ступление по </w:t>
            </w:r>
            <w:proofErr w:type="gram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 «</w:t>
            </w:r>
            <w:proofErr w:type="gram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Базовые образовательные технологии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7A562B7" w14:textId="4E324F33" w:rsidR="003B6B6E" w:rsidRPr="00BA3775" w:rsidRDefault="003B6B6E" w:rsidP="00D8172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Проведение недели начальных классов 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F2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F2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1D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1DE9"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BA377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а начальной школы для качественной подготовки и обученности учащихся по обновленному ФГОС НОО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14:paraId="5EC8D84D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крытые уроки, мероприятия, конкурсы, олимпиады, проекты и классные часы в начальной школе, их анализ.</w:t>
            </w:r>
          </w:p>
          <w:p w14:paraId="5A1EE94C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Анализ дозировки домашней работы с целью выполнения требований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рка тетрадей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атематике и русскому язы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е и творческие задания</w:t>
            </w:r>
          </w:p>
          <w:p w14:paraId="6EE8F4F4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контрольных работ, итогов качества обучения и успеваемости учащихся начальных классов за 3 четверть.</w:t>
            </w:r>
          </w:p>
        </w:tc>
        <w:tc>
          <w:tcPr>
            <w:tcW w:w="2160" w:type="dxa"/>
          </w:tcPr>
          <w:p w14:paraId="7A0A2781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A6B3C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0C1E0" w14:textId="77777777" w:rsidR="003B6B6E" w:rsidRPr="003B6B6E" w:rsidRDefault="003B6B6E" w:rsidP="00E94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6B6E" w:rsidRPr="00BA3775" w14:paraId="55BCE0F4" w14:textId="77777777" w:rsidTr="009075AC">
        <w:trPr>
          <w:trHeight w:val="6371"/>
        </w:trPr>
        <w:tc>
          <w:tcPr>
            <w:tcW w:w="1985" w:type="dxa"/>
          </w:tcPr>
          <w:p w14:paraId="7AAC3552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68D18" w14:textId="77777777" w:rsidR="003B6B6E" w:rsidRPr="00623B4E" w:rsidRDefault="009075AC" w:rsidP="001B1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7" w:type="dxa"/>
          </w:tcPr>
          <w:p w14:paraId="33DF9754" w14:textId="77777777" w:rsidR="003B6B6E" w:rsidRPr="00BA3775" w:rsidRDefault="003B6B6E" w:rsidP="00D8172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 5</w:t>
            </w:r>
          </w:p>
          <w:p w14:paraId="23BD418B" w14:textId="77777777" w:rsidR="003B6B6E" w:rsidRPr="00D81727" w:rsidRDefault="003B6B6E" w:rsidP="00D81727">
            <w:pPr>
              <w:tabs>
                <w:tab w:val="left" w:pos="147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и результатов работы над темой: 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8172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фессиональной компетентности педагога начальной школы для качественной подготовки и обученности учащихся по обновленному ФГОС НОО</w:t>
            </w:r>
            <w:r w:rsidRPr="00D81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E8824AC" w14:textId="77777777" w:rsidR="003B6B6E" w:rsidRPr="00BA3775" w:rsidRDefault="003B6B6E" w:rsidP="00D8172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ворческий отчёт о работе по теме методического объединения.</w:t>
            </w:r>
          </w:p>
          <w:p w14:paraId="37F3B6A6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</w:t>
            </w:r>
            <w:proofErr w:type="spellStart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с целью преемственности: начальная школа + средняя школа.</w:t>
            </w:r>
          </w:p>
          <w:p w14:paraId="1BB2C1D1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A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подготовка учащихся к всероссийским проверочным работам и промежуточной аттестации.</w:t>
            </w:r>
          </w:p>
          <w:p w14:paraId="33C23BA7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оги мониторинга уровня сформированности УУД школьников.</w:t>
            </w:r>
          </w:p>
          <w:p w14:paraId="3D774F82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крытые мероприятия и классные часы в начальной школе, их анализ.</w:t>
            </w:r>
          </w:p>
          <w:p w14:paraId="2531FFE6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нализ итоговых контрольных работ, ВПР в 4 классе.</w:t>
            </w:r>
          </w:p>
          <w:p w14:paraId="0A32F3F3" w14:textId="77777777" w:rsidR="003B6B6E" w:rsidRPr="00BA3775" w:rsidRDefault="003B6B6E" w:rsidP="00D8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тоги 4 четверти и года. </w:t>
            </w:r>
          </w:p>
          <w:p w14:paraId="5FC55923" w14:textId="77777777" w:rsidR="003B6B6E" w:rsidRPr="00BA3775" w:rsidRDefault="003B6B6E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A3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детского школьного оздоровительного лагеря с дневным пребыванием</w:t>
            </w:r>
          </w:p>
          <w:p w14:paraId="30F985D5" w14:textId="77777777" w:rsidR="003B6B6E" w:rsidRPr="00BA3775" w:rsidRDefault="003B6B6E" w:rsidP="00D817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ение эффективности методической работы.</w:t>
            </w:r>
          </w:p>
          <w:p w14:paraId="6F90085B" w14:textId="77777777" w:rsidR="003B6B6E" w:rsidRPr="00BA3775" w:rsidRDefault="003B6B6E" w:rsidP="00D817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775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A3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 деятельности МО начальной школы по совершенствованию образовательного процесса</w:t>
            </w:r>
            <w:r w:rsidRPr="00BA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стижения и нерешенные проблемы начальной школы»</w:t>
            </w:r>
          </w:p>
          <w:p w14:paraId="039D6BF2" w14:textId="77777777" w:rsidR="003B6B6E" w:rsidRPr="00BA3775" w:rsidRDefault="003B6B6E" w:rsidP="001B1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A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Предварительный план на </w:t>
            </w:r>
            <w:r w:rsidR="001B1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й </w:t>
            </w:r>
            <w:r w:rsidRPr="00BA3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160" w:type="dxa"/>
          </w:tcPr>
          <w:p w14:paraId="4942D125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E550E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1C10A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79D5B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CAEA8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553F3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260D9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A614A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32268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BD769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392B7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03977" w14:textId="77777777" w:rsidR="003B6B6E" w:rsidRDefault="003B6B6E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72E7" w14:textId="77777777"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9FEAD" w14:textId="77777777"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C2F4D" w14:textId="77777777"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F91F0" w14:textId="77777777" w:rsidR="00E94B2D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E6C7F" w14:textId="77777777" w:rsidR="00E94B2D" w:rsidRPr="00BA28D9" w:rsidRDefault="00E94B2D" w:rsidP="00E94B2D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D9">
              <w:rPr>
                <w:rFonts w:ascii="Times New Roman" w:eastAsia="Calibri" w:hAnsi="Times New Roman"/>
                <w:sz w:val="24"/>
                <w:szCs w:val="24"/>
              </w:rPr>
              <w:t>Учителя 1-4 классов</w:t>
            </w:r>
          </w:p>
          <w:p w14:paraId="3C85027A" w14:textId="77777777" w:rsidR="00E94B2D" w:rsidRPr="00BA3775" w:rsidRDefault="00E94B2D" w:rsidP="000209FB">
            <w:pPr>
              <w:pStyle w:val="a3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0EDA4A" w14:textId="77777777" w:rsidR="00F3788E" w:rsidRPr="00BA3775" w:rsidRDefault="00F3788E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92712" w14:textId="77777777" w:rsidR="00F3788E" w:rsidRPr="00BA3775" w:rsidRDefault="00F3788E" w:rsidP="00BA377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191"/>
        <w:gridCol w:w="2014"/>
        <w:gridCol w:w="1435"/>
        <w:gridCol w:w="1926"/>
      </w:tblGrid>
      <w:tr w:rsidR="009075AC" w14:paraId="35EE62CA" w14:textId="77777777" w:rsidTr="00275CAF">
        <w:tc>
          <w:tcPr>
            <w:tcW w:w="15614" w:type="dxa"/>
            <w:gridSpan w:val="5"/>
          </w:tcPr>
          <w:p w14:paraId="43BC9D61" w14:textId="77777777" w:rsidR="009075AC" w:rsidRDefault="009075AC" w:rsidP="00275CAF">
            <w:pPr>
              <w:pStyle w:val="Default"/>
              <w:jc w:val="center"/>
            </w:pPr>
            <w:r w:rsidRPr="00A64A59">
              <w:rPr>
                <w:b/>
                <w:bCs/>
                <w:sz w:val="28"/>
                <w:szCs w:val="28"/>
              </w:rPr>
              <w:t xml:space="preserve">2. Работа с успешными и мотивированными на </w:t>
            </w:r>
            <w:proofErr w:type="spellStart"/>
            <w:r w:rsidRPr="00A64A59">
              <w:rPr>
                <w:b/>
                <w:bCs/>
                <w:sz w:val="28"/>
                <w:szCs w:val="28"/>
              </w:rPr>
              <w:t>учѐбу</w:t>
            </w:r>
            <w:proofErr w:type="spellEnd"/>
            <w:r w:rsidRPr="00A64A59">
              <w:rPr>
                <w:b/>
                <w:bCs/>
                <w:sz w:val="28"/>
                <w:szCs w:val="28"/>
              </w:rPr>
              <w:t xml:space="preserve"> детьми</w:t>
            </w:r>
          </w:p>
        </w:tc>
      </w:tr>
      <w:tr w:rsidR="009075AC" w14:paraId="4E3A7D30" w14:textId="77777777" w:rsidTr="00275CAF">
        <w:tc>
          <w:tcPr>
            <w:tcW w:w="3122" w:type="dxa"/>
          </w:tcPr>
          <w:p w14:paraId="15509CFA" w14:textId="77777777" w:rsidR="009075AC" w:rsidRPr="00A64A59" w:rsidRDefault="009075AC" w:rsidP="00275CAF">
            <w:pPr>
              <w:pStyle w:val="Default"/>
              <w:rPr>
                <w:color w:val="auto"/>
              </w:rPr>
            </w:pPr>
          </w:p>
          <w:p w14:paraId="50A2E222" w14:textId="77777777" w:rsidR="009075AC" w:rsidRPr="0047096A" w:rsidRDefault="009075AC" w:rsidP="00275CAF">
            <w:pPr>
              <w:pStyle w:val="Default"/>
            </w:pPr>
            <w:r w:rsidRPr="0047096A">
              <w:t>■ Олимпиада по математике (дистанционно)</w:t>
            </w:r>
          </w:p>
          <w:p w14:paraId="13CA1EDA" w14:textId="77777777" w:rsidR="009075AC" w:rsidRPr="0047096A" w:rsidRDefault="009075AC" w:rsidP="00275CAF">
            <w:pPr>
              <w:pStyle w:val="Default"/>
            </w:pPr>
            <w:r w:rsidRPr="0047096A">
              <w:t>■ Олимпиада по русскому языку (дистанционно)</w:t>
            </w:r>
          </w:p>
          <w:p w14:paraId="4C0E4545" w14:textId="77777777" w:rsidR="009075AC" w:rsidRPr="0047096A" w:rsidRDefault="009075AC" w:rsidP="00275CAF">
            <w:pPr>
              <w:pStyle w:val="Default"/>
            </w:pPr>
            <w:r w:rsidRPr="0047096A">
              <w:t>■ Олимпиада по окружающему миру (дистанционно)</w:t>
            </w:r>
          </w:p>
          <w:p w14:paraId="5A844B1F" w14:textId="77777777" w:rsidR="009075AC" w:rsidRPr="0047096A" w:rsidRDefault="009075AC" w:rsidP="00275CAF">
            <w:pPr>
              <w:pStyle w:val="Default"/>
            </w:pPr>
            <w:r w:rsidRPr="0047096A">
              <w:t xml:space="preserve">■ Конкурсы </w:t>
            </w:r>
          </w:p>
        </w:tc>
        <w:tc>
          <w:tcPr>
            <w:tcW w:w="3123" w:type="dxa"/>
          </w:tcPr>
          <w:p w14:paraId="2042C30C" w14:textId="77777777" w:rsidR="009075AC" w:rsidRPr="00A64A59" w:rsidRDefault="009075AC" w:rsidP="00275CAF">
            <w:pPr>
              <w:pStyle w:val="Default"/>
              <w:rPr>
                <w:color w:val="auto"/>
              </w:rPr>
            </w:pPr>
          </w:p>
          <w:p w14:paraId="3C417495" w14:textId="77777777" w:rsidR="009075AC" w:rsidRPr="0047096A" w:rsidRDefault="009075AC" w:rsidP="00275CAF">
            <w:pPr>
              <w:pStyle w:val="Default"/>
            </w:pPr>
            <w:r w:rsidRPr="0047096A">
              <w:t xml:space="preserve">■ Выявлять мотивированных детей </w:t>
            </w:r>
          </w:p>
          <w:p w14:paraId="36224E13" w14:textId="77777777" w:rsidR="009075AC" w:rsidRPr="0047096A" w:rsidRDefault="009075AC" w:rsidP="00275CAF">
            <w:pPr>
              <w:pStyle w:val="Default"/>
            </w:pPr>
            <w:r w:rsidRPr="0047096A">
              <w:t xml:space="preserve">■ Раскрывать </w:t>
            </w:r>
            <w:proofErr w:type="spellStart"/>
            <w:r w:rsidRPr="0047096A">
              <w:t>познаватель</w:t>
            </w:r>
            <w:proofErr w:type="spellEnd"/>
            <w:r w:rsidRPr="0047096A">
              <w:t xml:space="preserve">- </w:t>
            </w:r>
            <w:proofErr w:type="spellStart"/>
            <w:r w:rsidRPr="0047096A">
              <w:t>ный</w:t>
            </w:r>
            <w:proofErr w:type="spellEnd"/>
            <w:r w:rsidRPr="0047096A">
              <w:t xml:space="preserve"> и творческий потенциал учащихся </w:t>
            </w:r>
          </w:p>
          <w:p w14:paraId="5D19EF7D" w14:textId="77777777" w:rsidR="009075AC" w:rsidRPr="0047096A" w:rsidRDefault="009075AC" w:rsidP="00275CAF">
            <w:pPr>
              <w:pStyle w:val="Default"/>
            </w:pPr>
          </w:p>
        </w:tc>
        <w:tc>
          <w:tcPr>
            <w:tcW w:w="3123" w:type="dxa"/>
          </w:tcPr>
          <w:p w14:paraId="47057E47" w14:textId="77777777" w:rsidR="009075AC" w:rsidRPr="00A64A59" w:rsidRDefault="009075AC" w:rsidP="00275CAF">
            <w:pPr>
              <w:pStyle w:val="Default"/>
              <w:rPr>
                <w:color w:val="auto"/>
              </w:rPr>
            </w:pPr>
          </w:p>
          <w:p w14:paraId="38CA4AE7" w14:textId="77777777" w:rsidR="009075AC" w:rsidRPr="0047096A" w:rsidRDefault="009075AC" w:rsidP="00275CAF">
            <w:pPr>
              <w:pStyle w:val="Default"/>
            </w:pPr>
            <w:r w:rsidRPr="0047096A">
              <w:t xml:space="preserve">■ Повышение учебной </w:t>
            </w:r>
          </w:p>
          <w:p w14:paraId="43A842FB" w14:textId="77777777" w:rsidR="009075AC" w:rsidRPr="0047096A" w:rsidRDefault="009075AC" w:rsidP="00275CAF">
            <w:pPr>
              <w:pStyle w:val="Default"/>
            </w:pPr>
            <w:r w:rsidRPr="0047096A">
              <w:t xml:space="preserve">мотивации школьников </w:t>
            </w:r>
          </w:p>
          <w:p w14:paraId="291E6077" w14:textId="77777777" w:rsidR="009075AC" w:rsidRPr="0047096A" w:rsidRDefault="009075AC" w:rsidP="00275CAF">
            <w:pPr>
              <w:pStyle w:val="Default"/>
            </w:pPr>
          </w:p>
        </w:tc>
        <w:tc>
          <w:tcPr>
            <w:tcW w:w="3123" w:type="dxa"/>
          </w:tcPr>
          <w:p w14:paraId="0D678170" w14:textId="77777777" w:rsidR="009075AC" w:rsidRPr="0047096A" w:rsidRDefault="009075AC" w:rsidP="00275CAF">
            <w:pPr>
              <w:pStyle w:val="Default"/>
            </w:pPr>
          </w:p>
          <w:p w14:paraId="56DD4EBF" w14:textId="77777777" w:rsidR="009075AC" w:rsidRPr="0047096A" w:rsidRDefault="009075AC" w:rsidP="00275CAF">
            <w:pPr>
              <w:pStyle w:val="Default"/>
            </w:pPr>
            <w:r w:rsidRPr="0047096A">
              <w:t xml:space="preserve">По плану </w:t>
            </w:r>
          </w:p>
          <w:p w14:paraId="0322E3E9" w14:textId="77777777" w:rsidR="009075AC" w:rsidRPr="0047096A" w:rsidRDefault="009075AC" w:rsidP="00275CAF">
            <w:pPr>
              <w:pStyle w:val="Default"/>
            </w:pPr>
            <w:r w:rsidRPr="0047096A">
              <w:t xml:space="preserve">В течение года </w:t>
            </w:r>
          </w:p>
        </w:tc>
        <w:tc>
          <w:tcPr>
            <w:tcW w:w="3123" w:type="dxa"/>
          </w:tcPr>
          <w:p w14:paraId="6C8E120C" w14:textId="77777777" w:rsidR="009075AC" w:rsidRPr="0047096A" w:rsidRDefault="009075AC" w:rsidP="00275CAF">
            <w:pPr>
              <w:pStyle w:val="Default"/>
              <w:jc w:val="center"/>
            </w:pPr>
          </w:p>
          <w:p w14:paraId="21573D3E" w14:textId="77777777" w:rsidR="009075AC" w:rsidRPr="0047096A" w:rsidRDefault="009075AC" w:rsidP="00275CAF">
            <w:pPr>
              <w:pStyle w:val="Default"/>
              <w:jc w:val="center"/>
            </w:pPr>
            <w:r w:rsidRPr="0047096A">
              <w:t xml:space="preserve">Учителя нач. классов </w:t>
            </w:r>
          </w:p>
          <w:p w14:paraId="2AD526B3" w14:textId="77777777" w:rsidR="009075AC" w:rsidRPr="00A64A59" w:rsidRDefault="009075AC" w:rsidP="00275CAF">
            <w:pPr>
              <w:jc w:val="center"/>
              <w:rPr>
                <w:sz w:val="24"/>
                <w:szCs w:val="24"/>
              </w:rPr>
            </w:pPr>
          </w:p>
        </w:tc>
      </w:tr>
      <w:tr w:rsidR="009075AC" w14:paraId="4A9DBDCA" w14:textId="77777777" w:rsidTr="00275CAF">
        <w:tc>
          <w:tcPr>
            <w:tcW w:w="15614" w:type="dxa"/>
            <w:gridSpan w:val="5"/>
          </w:tcPr>
          <w:p w14:paraId="34E18450" w14:textId="77777777" w:rsidR="009075AC" w:rsidRDefault="009075AC" w:rsidP="00275CAF">
            <w:pPr>
              <w:pStyle w:val="Default"/>
              <w:jc w:val="center"/>
            </w:pPr>
            <w:r w:rsidRPr="00A64A59">
              <w:rPr>
                <w:b/>
                <w:bCs/>
                <w:sz w:val="28"/>
                <w:szCs w:val="28"/>
              </w:rPr>
              <w:t xml:space="preserve">3. Работа со слабоуспевающими учащимися </w:t>
            </w:r>
          </w:p>
        </w:tc>
      </w:tr>
      <w:tr w:rsidR="009075AC" w14:paraId="7B3296A6" w14:textId="77777777" w:rsidTr="00275CAF">
        <w:tc>
          <w:tcPr>
            <w:tcW w:w="3122" w:type="dxa"/>
          </w:tcPr>
          <w:p w14:paraId="2086C839" w14:textId="77777777" w:rsidR="009075AC" w:rsidRPr="00A64A59" w:rsidRDefault="009075AC" w:rsidP="00275CAF">
            <w:pPr>
              <w:pStyle w:val="Default"/>
              <w:rPr>
                <w:color w:val="auto"/>
              </w:rPr>
            </w:pPr>
          </w:p>
          <w:p w14:paraId="6DBC0460" w14:textId="77777777" w:rsidR="009075AC" w:rsidRPr="00A64A59" w:rsidRDefault="009075AC" w:rsidP="00275CAF">
            <w:pPr>
              <w:pStyle w:val="Default"/>
            </w:pPr>
            <w:r w:rsidRPr="00A64A59">
              <w:t xml:space="preserve">Консультации для слабоуспевающих детей и их </w:t>
            </w:r>
            <w:r w:rsidRPr="00A64A59">
              <w:lastRenderedPageBreak/>
              <w:t xml:space="preserve">родителей </w:t>
            </w:r>
          </w:p>
          <w:p w14:paraId="6100D6A0" w14:textId="77777777" w:rsidR="009075AC" w:rsidRPr="00A64A59" w:rsidRDefault="009075AC" w:rsidP="00275CAF">
            <w:pPr>
              <w:pStyle w:val="Default"/>
            </w:pPr>
            <w:r w:rsidRPr="00A64A59">
              <w:t xml:space="preserve"> Проводить дополнительные (индивидуальные) занятия для слабоуспевающих. Учить детей навыкам самостоятельной работы. </w:t>
            </w:r>
          </w:p>
        </w:tc>
        <w:tc>
          <w:tcPr>
            <w:tcW w:w="3123" w:type="dxa"/>
          </w:tcPr>
          <w:p w14:paraId="7836ACC9" w14:textId="77777777" w:rsidR="009075AC" w:rsidRPr="00A64A59" w:rsidRDefault="009075AC" w:rsidP="00275CAF">
            <w:pPr>
              <w:pStyle w:val="Default"/>
              <w:rPr>
                <w:color w:val="auto"/>
              </w:rPr>
            </w:pPr>
          </w:p>
          <w:p w14:paraId="648F941A" w14:textId="77777777" w:rsidR="009075AC" w:rsidRPr="00A64A59" w:rsidRDefault="009075AC" w:rsidP="00275CAF">
            <w:pPr>
              <w:pStyle w:val="Default"/>
            </w:pPr>
            <w:r w:rsidRPr="00A64A59">
              <w:t xml:space="preserve">■ Обеспечить индивидуальные занятия с </w:t>
            </w:r>
            <w:r w:rsidRPr="00A64A59">
              <w:lastRenderedPageBreak/>
              <w:t xml:space="preserve">ребенком в соответствии с рекомендациями ПМПК. </w:t>
            </w:r>
          </w:p>
          <w:p w14:paraId="733197A9" w14:textId="77777777" w:rsidR="009075AC" w:rsidRPr="00A64A59" w:rsidRDefault="009075AC" w:rsidP="00275CAF">
            <w:pPr>
              <w:pStyle w:val="Default"/>
            </w:pPr>
          </w:p>
        </w:tc>
        <w:tc>
          <w:tcPr>
            <w:tcW w:w="3123" w:type="dxa"/>
          </w:tcPr>
          <w:p w14:paraId="50943604" w14:textId="77777777" w:rsidR="009075AC" w:rsidRPr="00A64A59" w:rsidRDefault="009075AC" w:rsidP="00275CAF">
            <w:pPr>
              <w:pStyle w:val="Default"/>
              <w:rPr>
                <w:color w:val="auto"/>
              </w:rPr>
            </w:pPr>
          </w:p>
          <w:p w14:paraId="60E90899" w14:textId="77777777" w:rsidR="009075AC" w:rsidRPr="00A64A59" w:rsidRDefault="009075AC" w:rsidP="00275CAF">
            <w:pPr>
              <w:pStyle w:val="Default"/>
            </w:pPr>
            <w:r w:rsidRPr="00A64A59">
              <w:t xml:space="preserve">■ Повышение учебной мотивации </w:t>
            </w:r>
            <w:r w:rsidRPr="00A64A59">
              <w:lastRenderedPageBreak/>
              <w:t xml:space="preserve">школьников </w:t>
            </w:r>
          </w:p>
          <w:p w14:paraId="66FBCAEB" w14:textId="77777777" w:rsidR="009075AC" w:rsidRPr="00A64A59" w:rsidRDefault="009075AC" w:rsidP="00275CAF">
            <w:pPr>
              <w:pStyle w:val="Default"/>
            </w:pPr>
          </w:p>
        </w:tc>
        <w:tc>
          <w:tcPr>
            <w:tcW w:w="3123" w:type="dxa"/>
          </w:tcPr>
          <w:p w14:paraId="64A48471" w14:textId="77777777" w:rsidR="009075AC" w:rsidRPr="00A64A59" w:rsidRDefault="009075AC" w:rsidP="00275CAF">
            <w:pPr>
              <w:pStyle w:val="Default"/>
            </w:pPr>
          </w:p>
          <w:p w14:paraId="1679D28C" w14:textId="77777777" w:rsidR="009075AC" w:rsidRPr="00A64A59" w:rsidRDefault="009075AC" w:rsidP="00275CAF">
            <w:pPr>
              <w:pStyle w:val="Default"/>
            </w:pPr>
            <w:r w:rsidRPr="00A64A59">
              <w:t xml:space="preserve">В течение года </w:t>
            </w:r>
          </w:p>
        </w:tc>
        <w:tc>
          <w:tcPr>
            <w:tcW w:w="3123" w:type="dxa"/>
          </w:tcPr>
          <w:p w14:paraId="5A8F0320" w14:textId="77777777" w:rsidR="009075AC" w:rsidRPr="00A64A59" w:rsidRDefault="009075AC" w:rsidP="00275CAF">
            <w:pPr>
              <w:pStyle w:val="Default"/>
            </w:pPr>
          </w:p>
          <w:p w14:paraId="3B77BA4B" w14:textId="77777777" w:rsidR="009075AC" w:rsidRPr="00A64A59" w:rsidRDefault="009075AC" w:rsidP="00275CAF">
            <w:pPr>
              <w:pStyle w:val="Default"/>
            </w:pPr>
            <w:r w:rsidRPr="00A64A59">
              <w:t xml:space="preserve">Учителя нач. классов </w:t>
            </w:r>
          </w:p>
        </w:tc>
      </w:tr>
      <w:tr w:rsidR="009075AC" w14:paraId="1530CC0C" w14:textId="77777777" w:rsidTr="00275CAF">
        <w:tc>
          <w:tcPr>
            <w:tcW w:w="15614" w:type="dxa"/>
            <w:gridSpan w:val="5"/>
          </w:tcPr>
          <w:p w14:paraId="5ECA627A" w14:textId="77777777" w:rsidR="009075AC" w:rsidRDefault="009075AC" w:rsidP="00275CAF">
            <w:pPr>
              <w:pStyle w:val="Default"/>
              <w:jc w:val="center"/>
            </w:pPr>
            <w:r w:rsidRPr="00A64A59">
              <w:rPr>
                <w:b/>
                <w:bCs/>
                <w:sz w:val="28"/>
                <w:szCs w:val="28"/>
              </w:rPr>
              <w:t xml:space="preserve">4. Повышение педагогического мастерства </w:t>
            </w:r>
          </w:p>
        </w:tc>
      </w:tr>
      <w:tr w:rsidR="009075AC" w14:paraId="5B5DA690" w14:textId="77777777" w:rsidTr="00275CAF">
        <w:tc>
          <w:tcPr>
            <w:tcW w:w="3122" w:type="dxa"/>
          </w:tcPr>
          <w:p w14:paraId="0C10A727" w14:textId="77777777" w:rsidR="009075AC" w:rsidRPr="00A64A59" w:rsidRDefault="009075AC" w:rsidP="00275CAF">
            <w:pPr>
              <w:pStyle w:val="Default"/>
            </w:pPr>
            <w:r w:rsidRPr="00A64A59">
              <w:t xml:space="preserve">■ Заседания РМО начальных классов </w:t>
            </w:r>
          </w:p>
          <w:p w14:paraId="75E93EE2" w14:textId="77777777" w:rsidR="009075AC" w:rsidRPr="00A64A59" w:rsidRDefault="009075AC" w:rsidP="00275CAF">
            <w:pPr>
              <w:pStyle w:val="Default"/>
            </w:pPr>
            <w:r w:rsidRPr="00A64A59">
              <w:t xml:space="preserve"> Курсы повышения квалификации </w:t>
            </w:r>
          </w:p>
        </w:tc>
        <w:tc>
          <w:tcPr>
            <w:tcW w:w="3123" w:type="dxa"/>
          </w:tcPr>
          <w:p w14:paraId="101E5B64" w14:textId="77777777" w:rsidR="009075AC" w:rsidRPr="00A64A59" w:rsidRDefault="009075AC" w:rsidP="00275CAF">
            <w:pPr>
              <w:pStyle w:val="Default"/>
            </w:pPr>
            <w:r w:rsidRPr="00A64A59">
              <w:t xml:space="preserve">■ Выявлять, </w:t>
            </w:r>
            <w:proofErr w:type="spellStart"/>
            <w:r w:rsidRPr="00A64A59">
              <w:t>пропагандиро</w:t>
            </w:r>
            <w:proofErr w:type="spellEnd"/>
            <w:r w:rsidRPr="00A64A59">
              <w:t xml:space="preserve">- </w:t>
            </w:r>
            <w:proofErr w:type="spellStart"/>
            <w:r w:rsidRPr="00A64A59">
              <w:t>вать</w:t>
            </w:r>
            <w:proofErr w:type="spellEnd"/>
            <w:r w:rsidRPr="00A64A59">
              <w:t xml:space="preserve"> и осуществлять но</w:t>
            </w:r>
            <w:r>
              <w:t>вые подходы к организации обу</w:t>
            </w:r>
            <w:r w:rsidRPr="00A64A59">
              <w:t xml:space="preserve">чения и воспитания </w:t>
            </w:r>
          </w:p>
          <w:p w14:paraId="77A4C565" w14:textId="77777777" w:rsidR="009075AC" w:rsidRPr="00A64A59" w:rsidRDefault="009075AC" w:rsidP="00275CAF">
            <w:pPr>
              <w:pStyle w:val="Default"/>
            </w:pPr>
          </w:p>
        </w:tc>
        <w:tc>
          <w:tcPr>
            <w:tcW w:w="3123" w:type="dxa"/>
          </w:tcPr>
          <w:p w14:paraId="0735AB22" w14:textId="77777777" w:rsidR="009075AC" w:rsidRPr="00A64A59" w:rsidRDefault="009075AC" w:rsidP="00275CAF">
            <w:pPr>
              <w:pStyle w:val="Default"/>
            </w:pPr>
            <w:r w:rsidRPr="00A64A59">
              <w:t xml:space="preserve">■ Выработка рекомендаций, определение перспектив дальнейшей деятельности </w:t>
            </w:r>
          </w:p>
          <w:p w14:paraId="30F2D925" w14:textId="77777777" w:rsidR="009075AC" w:rsidRPr="00A64A59" w:rsidRDefault="009075AC" w:rsidP="00275CAF">
            <w:pPr>
              <w:pStyle w:val="Default"/>
            </w:pPr>
          </w:p>
        </w:tc>
        <w:tc>
          <w:tcPr>
            <w:tcW w:w="3123" w:type="dxa"/>
          </w:tcPr>
          <w:p w14:paraId="6F813735" w14:textId="77777777" w:rsidR="009075AC" w:rsidRPr="00A64A59" w:rsidRDefault="009075AC" w:rsidP="00275CAF">
            <w:pPr>
              <w:pStyle w:val="Default"/>
            </w:pPr>
            <w:r w:rsidRPr="00A64A59">
              <w:t xml:space="preserve">В течение года </w:t>
            </w:r>
          </w:p>
        </w:tc>
        <w:tc>
          <w:tcPr>
            <w:tcW w:w="3123" w:type="dxa"/>
          </w:tcPr>
          <w:p w14:paraId="4B2FD321" w14:textId="77777777" w:rsidR="009075AC" w:rsidRPr="00A64A59" w:rsidRDefault="009075AC" w:rsidP="00275CAF">
            <w:pPr>
              <w:pStyle w:val="Default"/>
            </w:pPr>
            <w:r w:rsidRPr="00A64A59">
              <w:t xml:space="preserve">Учителя нач. классов </w:t>
            </w:r>
          </w:p>
          <w:p w14:paraId="04C381F7" w14:textId="77777777" w:rsidR="009075AC" w:rsidRPr="00A64A59" w:rsidRDefault="009075AC" w:rsidP="00275CAF">
            <w:pPr>
              <w:pStyle w:val="Default"/>
            </w:pPr>
            <w:r w:rsidRPr="00A64A59">
              <w:t xml:space="preserve">Руководитель ШМО </w:t>
            </w:r>
          </w:p>
        </w:tc>
      </w:tr>
    </w:tbl>
    <w:p w14:paraId="32CBC73E" w14:textId="77777777" w:rsidR="003B7A27" w:rsidRPr="00BA3775" w:rsidRDefault="003B7A27" w:rsidP="00BA3775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14:paraId="4EA762B3" w14:textId="77777777" w:rsidR="005035C5" w:rsidRDefault="005035C5"/>
    <w:sectPr w:rsidR="005035C5" w:rsidSect="0079170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D2"/>
    <w:multiLevelType w:val="hybridMultilevel"/>
    <w:tmpl w:val="0A0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EE38A4"/>
    <w:multiLevelType w:val="hybridMultilevel"/>
    <w:tmpl w:val="F72E256C"/>
    <w:lvl w:ilvl="0" w:tplc="43686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F6B0C"/>
    <w:multiLevelType w:val="hybridMultilevel"/>
    <w:tmpl w:val="A39AE268"/>
    <w:lvl w:ilvl="0" w:tplc="7F263FDE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7" w15:restartNumberingAfterBreak="0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E1D90"/>
    <w:multiLevelType w:val="hybridMultilevel"/>
    <w:tmpl w:val="A036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57C2"/>
    <w:multiLevelType w:val="hybridMultilevel"/>
    <w:tmpl w:val="C9C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74D96"/>
    <w:multiLevelType w:val="hybridMultilevel"/>
    <w:tmpl w:val="8E84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E77B6"/>
    <w:multiLevelType w:val="hybridMultilevel"/>
    <w:tmpl w:val="87D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680"/>
    <w:rsid w:val="000201BE"/>
    <w:rsid w:val="0003128F"/>
    <w:rsid w:val="0005070C"/>
    <w:rsid w:val="000C6321"/>
    <w:rsid w:val="00101D07"/>
    <w:rsid w:val="00127ED9"/>
    <w:rsid w:val="001345D5"/>
    <w:rsid w:val="0017712D"/>
    <w:rsid w:val="00196C6C"/>
    <w:rsid w:val="001B1DE9"/>
    <w:rsid w:val="001F2DA9"/>
    <w:rsid w:val="001F3F12"/>
    <w:rsid w:val="002A5182"/>
    <w:rsid w:val="002D451D"/>
    <w:rsid w:val="00306E21"/>
    <w:rsid w:val="00327AE2"/>
    <w:rsid w:val="00330E3A"/>
    <w:rsid w:val="003B6B6E"/>
    <w:rsid w:val="003B7A27"/>
    <w:rsid w:val="003E19FF"/>
    <w:rsid w:val="003F3575"/>
    <w:rsid w:val="003F6C90"/>
    <w:rsid w:val="004A3E8A"/>
    <w:rsid w:val="004F2B1B"/>
    <w:rsid w:val="005035C5"/>
    <w:rsid w:val="00523757"/>
    <w:rsid w:val="005254D3"/>
    <w:rsid w:val="00535875"/>
    <w:rsid w:val="00586998"/>
    <w:rsid w:val="00586B15"/>
    <w:rsid w:val="005C1775"/>
    <w:rsid w:val="00623B4E"/>
    <w:rsid w:val="006271B1"/>
    <w:rsid w:val="0067042F"/>
    <w:rsid w:val="00676BBE"/>
    <w:rsid w:val="00684E95"/>
    <w:rsid w:val="006A4CC3"/>
    <w:rsid w:val="006F4D35"/>
    <w:rsid w:val="0072483A"/>
    <w:rsid w:val="00733532"/>
    <w:rsid w:val="0079170D"/>
    <w:rsid w:val="007C2F49"/>
    <w:rsid w:val="007C3F11"/>
    <w:rsid w:val="0082705A"/>
    <w:rsid w:val="00856546"/>
    <w:rsid w:val="00857F7D"/>
    <w:rsid w:val="008A692A"/>
    <w:rsid w:val="008B0408"/>
    <w:rsid w:val="008B0885"/>
    <w:rsid w:val="008D0F4C"/>
    <w:rsid w:val="009075AC"/>
    <w:rsid w:val="00976206"/>
    <w:rsid w:val="00983680"/>
    <w:rsid w:val="00984CB0"/>
    <w:rsid w:val="00984D40"/>
    <w:rsid w:val="009D0BE2"/>
    <w:rsid w:val="00A571F1"/>
    <w:rsid w:val="00A844AA"/>
    <w:rsid w:val="00B35BC0"/>
    <w:rsid w:val="00B75BF7"/>
    <w:rsid w:val="00B94E51"/>
    <w:rsid w:val="00BA3775"/>
    <w:rsid w:val="00BC38C9"/>
    <w:rsid w:val="00C35BE7"/>
    <w:rsid w:val="00C4357E"/>
    <w:rsid w:val="00C5653C"/>
    <w:rsid w:val="00C77D80"/>
    <w:rsid w:val="00C83046"/>
    <w:rsid w:val="00C91E38"/>
    <w:rsid w:val="00CA18F3"/>
    <w:rsid w:val="00CE38C6"/>
    <w:rsid w:val="00CF6FB9"/>
    <w:rsid w:val="00D81727"/>
    <w:rsid w:val="00DA2B76"/>
    <w:rsid w:val="00DB1694"/>
    <w:rsid w:val="00DD0C57"/>
    <w:rsid w:val="00E04EF6"/>
    <w:rsid w:val="00E501DB"/>
    <w:rsid w:val="00E61D78"/>
    <w:rsid w:val="00E70507"/>
    <w:rsid w:val="00E72447"/>
    <w:rsid w:val="00E94B2D"/>
    <w:rsid w:val="00E97939"/>
    <w:rsid w:val="00EC5E3D"/>
    <w:rsid w:val="00EE3B1D"/>
    <w:rsid w:val="00EF4E55"/>
    <w:rsid w:val="00F10B8E"/>
    <w:rsid w:val="00F14B6B"/>
    <w:rsid w:val="00F3788E"/>
    <w:rsid w:val="00F4033C"/>
    <w:rsid w:val="00F87E66"/>
    <w:rsid w:val="00FC10CD"/>
    <w:rsid w:val="00FD1841"/>
    <w:rsid w:val="00FE6F3D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BE5F"/>
  <w15:docId w15:val="{BF31B656-5EAA-4393-BC8A-B54EF24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47"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table" w:styleId="a4">
    <w:name w:val="Table Grid"/>
    <w:basedOn w:val="a1"/>
    <w:uiPriority w:val="59"/>
    <w:rsid w:val="00C5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4E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984D40"/>
    <w:rPr>
      <w:b/>
      <w:bCs/>
    </w:rPr>
  </w:style>
  <w:style w:type="table" w:customStyle="1" w:styleId="TableGrid">
    <w:name w:val="TableGrid"/>
    <w:rsid w:val="00984D4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B1CC-092E-476B-84E3-9DC56EF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ТВЕЙ Ковалев</cp:lastModifiedBy>
  <cp:revision>21</cp:revision>
  <cp:lastPrinted>2024-09-05T18:51:00Z</cp:lastPrinted>
  <dcterms:created xsi:type="dcterms:W3CDTF">2022-12-25T20:34:00Z</dcterms:created>
  <dcterms:modified xsi:type="dcterms:W3CDTF">2025-09-11T18:27:00Z</dcterms:modified>
</cp:coreProperties>
</file>